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02F15" w:rsidRPr="00CC2FC5" w:rsidTr="004A6EA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LER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ɜ</w:t>
            </w:r>
            <w:proofErr w:type="gramStart"/>
            <w:r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US"/>
              </w:rPr>
              <w:t>t</w:t>
            </w:r>
            <w:proofErr w:type="gramEnd"/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DE5439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воен.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1. состояние боевой готовности; боевое дежурство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igh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degre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of</w:t>
            </w:r>
            <w:proofErr w:type="spellEnd"/>
            <w:r>
              <w:rPr>
                <w:i/>
                <w:color w:val="FF0000"/>
              </w:rPr>
              <w:t xml:space="preserve"> ~ - высокая степень боеготовности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crew</w:t>
            </w:r>
            <w:proofErr w:type="spellEnd"/>
            <w:r>
              <w:rPr>
                <w:i/>
                <w:color w:val="FF0000"/>
              </w:rPr>
              <w:t xml:space="preserve"> {</w:t>
            </w:r>
            <w:proofErr w:type="spellStart"/>
            <w:r>
              <w:rPr>
                <w:i/>
                <w:color w:val="FF0000"/>
              </w:rPr>
              <w:t>pilot</w:t>
            </w:r>
            <w:proofErr w:type="spellEnd"/>
            <w:r>
              <w:rPr>
                <w:i/>
                <w:color w:val="FF0000"/>
              </w:rPr>
              <w:t xml:space="preserve">} - </w:t>
            </w:r>
            <w:r>
              <w:rPr>
                <w:i/>
              </w:rPr>
              <w:t>дежурный экипаж {лётчик}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положение готовности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озиция, занимаемая по тревоге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eapons</w:t>
            </w:r>
            <w:proofErr w:type="spellEnd"/>
            <w:r>
              <w:rPr>
                <w:i/>
              </w:rPr>
              <w:t xml:space="preserve"> - дежурные боевые средства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 боевой готовности; б) начеку, настороже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DE5439" w:rsidRDefault="00DE5439" w:rsidP="00DE5439">
            <w:r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red</w:t>
            </w:r>
            <w:proofErr w:type="spellEnd"/>
            <w:r>
              <w:rPr>
                <w:i/>
              </w:rPr>
              <w:t>} ~ - воздушная тревога «синяя» {«красная»}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hite</w:t>
            </w:r>
            <w:proofErr w:type="spellEnd"/>
            <w:r>
              <w:rPr>
                <w:i/>
              </w:rPr>
              <w:t xml:space="preserve"> ~ - отбой воздушной тревоги</w:t>
            </w:r>
          </w:p>
          <w:p w:rsidR="00DE5439" w:rsidRDefault="00DE5439" w:rsidP="00DE5439">
            <w:r>
              <w:t xml:space="preserve">3 </w:t>
            </w:r>
            <w:proofErr w:type="spellStart"/>
            <w:r>
              <w:t>информ</w:t>
            </w:r>
            <w:proofErr w:type="spellEnd"/>
            <w:r>
              <w:t>. Предупреждение, оповещение (о входящем звонке, сообщении)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 xml:space="preserve">PARTIAL </w:t>
            </w:r>
            <w:bookmarkStart w:id="0" w:name="_GoBack"/>
            <w:r>
              <w:rPr>
                <w:b/>
                <w:i/>
                <w:color w:val="FF0000"/>
                <w:lang w:val="en-US"/>
              </w:rPr>
              <w:t>**</w:t>
            </w:r>
            <w:bookmarkEnd w:id="0"/>
            <w:r>
              <w:rPr>
                <w:b/>
                <w:i/>
                <w:color w:val="FF0000"/>
                <w:lang w:val="en-US"/>
              </w:rPr>
              <w:t xml:space="preserve">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ɑ:ʃ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(ə)l}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ПРИЛ. 1. частичный, неполный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0000"/>
              </w:rPr>
              <w:t>success</w:t>
            </w:r>
            <w:proofErr w:type="spellEnd"/>
            <w:r>
              <w:rPr>
                <w:i/>
                <w:color w:val="FF0000"/>
              </w:rPr>
              <w:t xml:space="preserve"> - неполный /частичный/ успех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clips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астр.неполное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затмение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nuclea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an</w:t>
            </w:r>
            <w:proofErr w:type="spellEnd"/>
            <w:r>
              <w:rPr>
                <w:i/>
                <w:color w:val="FFFF00"/>
              </w:rPr>
              <w:t xml:space="preserve"> - частичное запрещение испытаний ядерного оружия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ombustion</w:t>
            </w:r>
            <w:proofErr w:type="spellEnd"/>
            <w:r>
              <w:rPr>
                <w:i/>
                <w:color w:val="FFFF00"/>
              </w:rPr>
              <w:t xml:space="preserve"> - неполное сгорание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rivativ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част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роизводная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xt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хим.дроб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ерегонка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элементар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дробь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. предвзятый, пристрастный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witness</w:t>
            </w:r>
            <w:proofErr w:type="spellEnd"/>
            <w:r>
              <w:rPr>
                <w:i/>
                <w:color w:val="FFFF00"/>
              </w:rPr>
              <w:t>} - пристрастное мнение {-</w:t>
            </w:r>
            <w:proofErr w:type="spellStart"/>
            <w:r>
              <w:rPr>
                <w:i/>
                <w:color w:val="FFFF00"/>
              </w:rPr>
              <w:t>ый</w:t>
            </w:r>
            <w:proofErr w:type="spellEnd"/>
            <w:r>
              <w:rPr>
                <w:i/>
                <w:color w:val="FFFF00"/>
              </w:rPr>
              <w:t xml:space="preserve"> свидетель}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DVANCE ** [</w:t>
            </w:r>
            <w:proofErr w:type="spellStart"/>
            <w:r>
              <w:rPr>
                <w:b/>
                <w:i/>
                <w:color w:val="FF0000"/>
              </w:rPr>
              <w:t>əd'vɑːn</w:t>
            </w:r>
            <w:proofErr w:type="spellEnd"/>
            <w:r>
              <w:rPr>
                <w:b/>
                <w:i/>
                <w:color w:val="FF0000"/>
              </w:rPr>
              <w:t>(t)s]</w:t>
            </w:r>
          </w:p>
          <w:p w:rsidR="00DE5439" w:rsidRDefault="00DE5439" w:rsidP="00DE5439">
            <w:r>
              <w:rPr>
                <w:color w:val="FF0000"/>
              </w:rPr>
              <w:t>сущ. 1 движе</w:t>
            </w:r>
            <w:r>
              <w:rPr>
                <w:color w:val="FFFF00"/>
              </w:rPr>
              <w:t>ние</w:t>
            </w:r>
            <w:r>
              <w:t xml:space="preserve"> вперёд, продвижение</w:t>
            </w:r>
          </w:p>
          <w:p w:rsidR="00DE5439" w:rsidRDefault="00DE5439" w:rsidP="00DE5439">
            <w:r>
              <w:t>2 воен. наступление</w:t>
            </w:r>
          </w:p>
          <w:p w:rsidR="00DE5439" w:rsidRDefault="00DE5439" w:rsidP="00DE5439"/>
          <w:p w:rsidR="00DE5439" w:rsidRDefault="00DE5439" w:rsidP="00DE5439"/>
          <w:p w:rsidR="00DE5439" w:rsidRDefault="00DE5439" w:rsidP="00DE5439"/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IM ** {</w:t>
            </w:r>
            <w:proofErr w:type="spellStart"/>
            <w:r>
              <w:rPr>
                <w:b/>
                <w:i/>
                <w:color w:val="FF0000"/>
              </w:rPr>
              <w:t>eım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DE5439" w:rsidRDefault="00DE5439" w:rsidP="00DE5439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AIMED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1. цель, намерение; стремление, замысел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noble</w:t>
            </w:r>
            <w:proofErr w:type="spellEnd"/>
            <w:r>
              <w:rPr>
                <w:i/>
                <w:color w:val="FF0000"/>
              </w:rPr>
              <w:t xml:space="preserve"> ~ - благородная цел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one'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i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ife</w:t>
            </w:r>
            <w:proofErr w:type="spellEnd"/>
            <w:r>
              <w:rPr>
                <w:i/>
                <w:color w:val="FF0000"/>
              </w:rPr>
              <w:t xml:space="preserve"> - цель </w:t>
            </w:r>
            <w:r>
              <w:rPr>
                <w:i/>
                <w:color w:val="FFFF00"/>
              </w:rPr>
              <w:t>жизни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mbitious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iniste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ordid</w:t>
            </w:r>
            <w:proofErr w:type="spellEnd"/>
            <w:r>
              <w:rPr>
                <w:i/>
                <w:color w:val="FFFF00"/>
              </w:rPr>
              <w:t>} ~ - честолюбивый {зловещий, подлый} замысел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a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tain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достичь цели, осуществить свой замысел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2. цель, мишен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промахнуться, не попасть в цель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 xml:space="preserve">3 </w:t>
            </w:r>
            <w:r>
              <w:rPr>
                <w:color w:val="FFFF00"/>
              </w:rPr>
              <w:t>прицеливани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ваться во что-л., в ког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unerring</w:t>
            </w:r>
            <w:proofErr w:type="spellEnd"/>
            <w:r>
              <w:rPr>
                <w:i/>
                <w:color w:val="FFFF00"/>
              </w:rPr>
              <w:t>/ ~ - метко стрелять, точно попадать в цел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reful</w:t>
            </w:r>
            <w:proofErr w:type="spellEnd"/>
            <w:r>
              <w:rPr>
                <w:i/>
                <w:color w:val="FFFF00"/>
              </w:rPr>
              <w:t xml:space="preserve"> ~ - тщательно прицеливатьс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e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- он очень меткий стрелок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ГЛАГ. 1 стремиться (к чему-л.); ставить (что-л.) своей целью, нацеливаться: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/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/</w:t>
            </w:r>
            <w:proofErr w:type="gramEnd"/>
            <w:r>
              <w:rPr>
                <w:i/>
                <w:color w:val="FFFF00"/>
              </w:rPr>
              <w:t xml:space="preserve"> - стремиться сделать чт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at perfection /at being perfect/ - </w:t>
            </w:r>
            <w:r>
              <w:rPr>
                <w:i/>
                <w:color w:val="FFFF00"/>
              </w:rPr>
              <w:t>стреми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овершенству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deliberately /consciously/ at </w:t>
            </w:r>
            <w:proofErr w:type="spellStart"/>
            <w:r>
              <w:rPr>
                <w:i/>
                <w:color w:val="FFFF00"/>
                <w:lang w:val="en-GB"/>
              </w:rPr>
              <w:t>smth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сознательно</w:t>
            </w:r>
            <w:proofErr w:type="gramEnd"/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бива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го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utilel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vainly</w:t>
            </w:r>
            <w:proofErr w:type="spellEnd"/>
            <w:r>
              <w:rPr>
                <w:i/>
                <w:color w:val="FFFF00"/>
              </w:rPr>
              <w:t>/ - тщетно стремиться (к чему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? - а) к чему вы </w:t>
            </w:r>
            <w:proofErr w:type="gramStart"/>
            <w:r>
              <w:rPr>
                <w:i/>
                <w:color w:val="FFFF00"/>
              </w:rPr>
              <w:t>стремитесь?;</w:t>
            </w:r>
            <w:proofErr w:type="gramEnd"/>
            <w:r>
              <w:rPr>
                <w:i/>
                <w:color w:val="FFFF00"/>
              </w:rPr>
              <w:t xml:space="preserve"> б) к чему вы клоните?; на что вы намекаете?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 xml:space="preserve">2) </w:t>
            </w:r>
            <w:proofErr w:type="spellStart"/>
            <w:proofErr w:type="gramStart"/>
            <w:r>
              <w:rPr>
                <w:color w:val="FFFF00"/>
              </w:rPr>
              <w:t>разг.собираться</w:t>
            </w:r>
            <w:proofErr w:type="spellEnd"/>
            <w:proofErr w:type="gramEnd"/>
            <w:r>
              <w:rPr>
                <w:color w:val="FFFF00"/>
              </w:rPr>
              <w:t>, планировать делать (что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morrow</w:t>
            </w:r>
            <w:proofErr w:type="spellEnd"/>
            <w:r>
              <w:rPr>
                <w:i/>
                <w:color w:val="FFFF00"/>
              </w:rPr>
              <w:t xml:space="preserve"> - она собирается уезжать завтра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writer</w:t>
            </w:r>
            <w:proofErr w:type="spellEnd"/>
            <w:r>
              <w:rPr>
                <w:i/>
                <w:color w:val="FFFF00"/>
              </w:rPr>
              <w:t xml:space="preserve"> - я намерен стать писателем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for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rganization</w:t>
            </w:r>
            <w:proofErr w:type="spellEnd"/>
            <w:r>
              <w:rPr>
                <w:i/>
                <w:color w:val="FFFF00"/>
              </w:rPr>
              <w:t xml:space="preserve"> - он планирует /собирается/ перестроить всю организацию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 xml:space="preserve">2. </w:t>
            </w:r>
            <w:r>
              <w:rPr>
                <w:color w:val="FFFF00"/>
                <w:lang w:val="en-GB"/>
              </w:rPr>
              <w:t xml:space="preserve">TAKE AIM </w:t>
            </w:r>
            <w:r>
              <w:rPr>
                <w:color w:val="FFFF00"/>
              </w:rPr>
              <w:t>целиться, прицеливатьс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- стрелять не прицеливаяс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ться в ко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 нацеливать, направлят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ffor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усилия на чт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at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сатиру {критику, эпиграмму, замечания} против кого-л., че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. бросать, швырять; запускать (чем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ook</w:t>
            </w:r>
            <w:proofErr w:type="spellEnd"/>
            <w:r>
              <w:rPr>
                <w:i/>
                <w:color w:val="FFFF00"/>
              </w:rPr>
              <w:t xml:space="preserve"> {a </w:t>
            </w:r>
            <w:proofErr w:type="spellStart"/>
            <w:r>
              <w:rPr>
                <w:i/>
                <w:color w:val="FFFF00"/>
              </w:rPr>
              <w:t>sto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швырнуть книгу {камень} в ко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4. иметь в виду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igh</w:t>
            </w:r>
            <w:proofErr w:type="spellEnd"/>
            <w:r>
              <w:rPr>
                <w:i/>
                <w:color w:val="FFFF00"/>
              </w:rPr>
              <w:t xml:space="preserve"> - иметь /таить/ честолюбивые замыслы; метить высоко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метить слишком высоко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a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я не имею вас в виду; я не хотел вас задеть /обидеть/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mar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мои замечания не были направлены в ваш адрес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ING ** {ʹ</w:t>
            </w:r>
            <w:proofErr w:type="spellStart"/>
            <w:r>
              <w:rPr>
                <w:b/>
                <w:i/>
                <w:color w:val="FFFF00"/>
              </w:rPr>
              <w:t>kʌmıŋ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1. приход, приезд, прибытие; приближени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ing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uests</w:t>
            </w:r>
            <w:proofErr w:type="spellEnd"/>
            <w:r>
              <w:rPr>
                <w:i/>
                <w:color w:val="FFFF00"/>
              </w:rPr>
              <w:t xml:space="preserve"> - поток приезжающих и уезжающих гостей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ПРИЛ. 1. предстоящий грядущий приближающийся, наступающий. Ожидаемый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приближающаяся бур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ur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mmer</w:t>
            </w:r>
            <w:proofErr w:type="spellEnd"/>
            <w:r>
              <w:rPr>
                <w:i/>
                <w:color w:val="FFFF00"/>
              </w:rPr>
              <w:t xml:space="preserve"> - будущим летом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generations</w:t>
            </w:r>
            <w:proofErr w:type="spellEnd"/>
            <w:r>
              <w:rPr>
                <w:i/>
                <w:color w:val="FFFF00"/>
              </w:rPr>
              <w:t xml:space="preserve"> - грядущие поколения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BOVE ** [</w:t>
            </w:r>
            <w:proofErr w:type="spellStart"/>
            <w:r>
              <w:rPr>
                <w:b/>
                <w:i/>
                <w:color w:val="FF0000"/>
              </w:rPr>
              <w:t>ə'bʌv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нареч. 1 наверху, вверху; выш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Below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ilver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akes</w:t>
            </w:r>
            <w:proofErr w:type="spellEnd"/>
            <w:r>
              <w:rPr>
                <w:i/>
                <w:color w:val="FF0000"/>
              </w:rPr>
              <w:t xml:space="preserve">, </w:t>
            </w:r>
            <w:proofErr w:type="spellStart"/>
            <w:r>
              <w:rPr>
                <w:i/>
                <w:color w:val="FF0000"/>
              </w:rPr>
              <w:t>abov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now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aks</w:t>
            </w:r>
            <w:proofErr w:type="spellEnd"/>
            <w:r>
              <w:rPr>
                <w:i/>
                <w:color w:val="FF0000"/>
              </w:rPr>
              <w:t xml:space="preserve">. — Внизу сверкали серебристые озёра, вверху белели </w:t>
            </w:r>
            <w:r>
              <w:rPr>
                <w:i/>
                <w:color w:val="FFFF00"/>
              </w:rPr>
              <w:t>снежные вершины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 наверх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 более, больше; выше, свыш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30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> — 30 и больше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4 разг. выше нул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10 degrees above — 10 </w:t>
            </w:r>
            <w:r>
              <w:rPr>
                <w:i/>
                <w:color w:val="FFFF00"/>
              </w:rPr>
              <w:t>градусо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ыш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уля</w:t>
            </w: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NDATORY **</w:t>
            </w: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ændə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870337" w:rsidRDefault="00870337" w:rsidP="00870337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1. мандатный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wers</w:t>
            </w:r>
            <w:proofErr w:type="spellEnd"/>
            <w:r>
              <w:rPr>
                <w:i/>
                <w:color w:val="FFFFFF" w:themeColor="background1"/>
              </w:rPr>
              <w:t xml:space="preserve"> - мандатные полномочия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- государство-мандатарий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язательный, принудительный, императивный</w:t>
            </w:r>
          </w:p>
          <w:p w:rsidR="00870337" w:rsidRDefault="00870337" w:rsidP="0002244C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ssible options include banning plastic in these items and mandatory labelling on packaging to help consumers dispose of them correctly.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s</w:t>
            </w:r>
            <w:proofErr w:type="spellEnd"/>
            <w:r>
              <w:rPr>
                <w:i/>
                <w:color w:val="FFFFFF" w:themeColor="background1"/>
              </w:rPr>
              <w:t xml:space="preserve"> - обязательные положения (договора, устава)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обязыв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удебный приказ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llowa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орма снабжения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tiremen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нуди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вольнение из армии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ining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bligation</w:t>
            </w:r>
            <w:proofErr w:type="spellEnd"/>
            <w:r>
              <w:rPr>
                <w:i/>
                <w:color w:val="FFFFFF" w:themeColor="background1"/>
              </w:rPr>
              <w:t>)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енное обучение</w:t>
            </w: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CC2FC5" w:rsidRDefault="00CC2FC5" w:rsidP="00870337">
            <w:pPr>
              <w:rPr>
                <w:color w:val="FFFFFF" w:themeColor="background1"/>
                <w:highlight w:val="black"/>
              </w:rPr>
            </w:pPr>
          </w:p>
          <w:p w:rsidR="00CC2FC5" w:rsidRDefault="00CC2FC5" w:rsidP="00870337">
            <w:pPr>
              <w:rPr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T</w:t>
            </w:r>
            <w:r w:rsidRPr="00CC2FC5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NGTH</w:t>
            </w:r>
            <w:r>
              <w:rPr>
                <w:b/>
                <w:color w:val="FFFF00"/>
                <w:highlight w:val="black"/>
              </w:rPr>
              <w:t xml:space="preserve"> [æ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 w:rsidRPr="00CC2FC5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</w:t>
            </w:r>
            <w:proofErr w:type="spellStart"/>
            <w:r>
              <w:rPr>
                <w:b/>
                <w:color w:val="FFFF00"/>
                <w:highlight w:val="black"/>
              </w:rPr>
              <w:t>ŋθ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Наконец, в итоге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Детально, подробно, со всеми подробностями, обстоятельно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 длину, на длину</w:t>
            </w: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</w:rPr>
              <w:t xml:space="preserve"> В</w:t>
            </w:r>
            <w:r w:rsidRPr="00CC2FC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онце</w:t>
            </w:r>
            <w:r w:rsidRPr="00CC2FC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онцов</w:t>
            </w: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rPr>
                <w:color w:val="FFFFFF" w:themeColor="background1"/>
                <w:lang w:val="en-US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CENT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di:s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a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lastRenderedPageBreak/>
              <w:t>1. приличный; благопристойный; порядочный, добропорядочный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conduct</w:t>
            </w:r>
            <w:r>
              <w:rPr>
                <w:i/>
                <w:color w:val="FFFF00"/>
                <w:highlight w:val="black"/>
              </w:rPr>
              <w:t xml:space="preserve"> - благопристойное /хорошее/ поведение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people</w:t>
            </w:r>
            <w:r>
              <w:rPr>
                <w:i/>
                <w:color w:val="FFFF00"/>
                <w:highlight w:val="black"/>
              </w:rPr>
              <w:t xml:space="preserve"> - добропорядочные </w:t>
            </w:r>
            <w:r>
              <w:rPr>
                <w:i/>
                <w:color w:val="FFFFFF" w:themeColor="background1"/>
                <w:highlight w:val="black"/>
              </w:rPr>
              <w:t xml:space="preserve">люди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onditions </w:t>
            </w:r>
            <w:r>
              <w:rPr>
                <w:i/>
                <w:color w:val="FFFFFF" w:themeColor="background1"/>
                <w:highlight w:val="black"/>
              </w:rPr>
              <w:t xml:space="preserve">- приличные условия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rks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ие отметки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mily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ая семья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ort of man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ядо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человек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uit of clothes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ли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стюм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look</w:t>
            </w:r>
            <w:r>
              <w:rPr>
                <w:i/>
                <w:color w:val="FFFFFF" w:themeColor="background1"/>
                <w:highlight w:val="black"/>
              </w:rPr>
              <w:t xml:space="preserve"> ~ - выглядеть вполне прилично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g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а) поступить порядочно по отношению к кому-л.; б) загладить свою вину перед кем-л. 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кромный, сдержанный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 conversation</w:t>
            </w:r>
            <w:r>
              <w:rPr>
                <w:i/>
                <w:color w:val="FFFFFF" w:themeColor="background1"/>
                <w:highlight w:val="black"/>
              </w:rPr>
              <w:t xml:space="preserve"> - сдержанный в выражениях 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иемлемый, подходящий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ibi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ixby</w:t>
            </w:r>
            <w:r>
              <w:rPr>
                <w:i/>
                <w:color w:val="FFFFFF" w:themeColor="background1"/>
                <w:highlight w:val="black"/>
              </w:rPr>
              <w:t xml:space="preserve">. – У большей части из них, нет приемлемого алиби на момент смерт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ксби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ap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essional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verage</w:t>
            </w:r>
            <w:r>
              <w:rPr>
                <w:i/>
                <w:color w:val="FFFFFF" w:themeColor="background1"/>
                <w:highlight w:val="black"/>
              </w:rPr>
              <w:t>. – Просто закройте тему, выдайте приемлемый профессиональный репортаж.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</w:t>
            </w:r>
            <w:r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ʹ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Катастрофа, авария, бедствие, несчастье, беда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olitical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политическая катастрофа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ublic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народное бедствие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ilway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лезнодорожная катастрофа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scen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уять (надвигающуюся) беду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r w:rsidRPr="00CC2FC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ach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portion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стичь катастрофических масштабов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1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варийный</w:t>
            </w:r>
          </w:p>
          <w:p w:rsidR="00CC2FC5" w:rsidRDefault="00CC2FC5" w:rsidP="00CC2FC5">
            <w:pPr>
              <w:pStyle w:val="a4"/>
              <w:numPr>
                <w:ilvl w:val="0"/>
                <w:numId w:val="5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 protection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аварийная защита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катастрофический</w:t>
            </w: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C2FC5" w:rsidRDefault="00CC2FC5" w:rsidP="00CC2FC5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REST ** {</w:t>
            </w:r>
            <w:proofErr w:type="spellStart"/>
            <w:r>
              <w:rPr>
                <w:b/>
                <w:i/>
                <w:color w:val="FFFFFF" w:themeColor="background1"/>
              </w:rPr>
              <w:t>ʌnʹres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еспокойство, вол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лнения, беспорядки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mpus</w:t>
            </w:r>
            <w:proofErr w:type="spellEnd"/>
            <w:r>
              <w:rPr>
                <w:i/>
                <w:color w:val="FFFFFF" w:themeColor="background1"/>
              </w:rPr>
              <w:t xml:space="preserve"> ~ - студенческие беспорядки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lastRenderedPageBreak/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Pr="005A5F81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A5F81">
              <w:rPr>
                <w:b/>
                <w:i/>
                <w:color w:val="FFFFFF" w:themeColor="background1"/>
              </w:rPr>
              <w:t>ИДИОМА</w:t>
            </w:r>
            <w:r w:rsidRPr="005A5F81">
              <w:rPr>
                <w:b/>
                <w:i/>
                <w:color w:val="FFFFFF" w:themeColor="background1"/>
                <w:lang w:val="en-US"/>
              </w:rPr>
              <w:t>: THE OTHER WAY ROUND / THE OTHER WAY AROUND</w:t>
            </w:r>
          </w:p>
          <w:p w:rsidR="00870337" w:rsidRPr="005A5F81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 w:rsidRPr="005A5F81">
              <w:rPr>
                <w:color w:val="FFFFFF" w:themeColor="background1"/>
              </w:rPr>
              <w:t>наоборот; противоположное, обратное</w:t>
            </w:r>
          </w:p>
          <w:p w:rsidR="00870337" w:rsidRDefault="00870337" w:rsidP="0002244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5F81">
              <w:rPr>
                <w:i/>
                <w:color w:val="FFFFFF" w:themeColor="background1"/>
                <w:lang w:val="en-US"/>
              </w:rPr>
              <w:t xml:space="preserve">It was the other way round. It was my friend who wanted to go swimming - not me. </w:t>
            </w:r>
            <w:r w:rsidRPr="005A5F81">
              <w:rPr>
                <w:i/>
                <w:color w:val="FFFFFF" w:themeColor="background1"/>
              </w:rPr>
              <w:t xml:space="preserve">Все было наоборот. Это мой </w:t>
            </w:r>
            <w:r>
              <w:rPr>
                <w:i/>
                <w:color w:val="FFFFFF" w:themeColor="background1"/>
              </w:rPr>
              <w:t>друг хотел пойти поплавать, а не я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Pr="0039777D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ARY</w:t>
            </w:r>
            <w:r w:rsidRPr="0039777D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v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39777D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ротивник; враг, неприятель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оперник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против какой школы мы играем на этой неделе?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ппонент, другая, вторая сторона в споре, дискуссии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тивная сторона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er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г рода человеческого, дьявол, сатана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антагонистический; враждебны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стяза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оцесс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CREET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осторожно, осмотрительно; благоразумно</w:t>
            </w:r>
          </w:p>
          <w:p w:rsidR="00870337" w:rsidRDefault="00870337" w:rsidP="0002244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z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торожно критиковать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держанно, тактичн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скрытно, тайно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I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ı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 1. 1) кусок; кусочек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sugar - </w:t>
            </w:r>
            <w:r>
              <w:rPr>
                <w:i/>
                <w:color w:val="FFFFFF" w:themeColor="background1"/>
              </w:rPr>
              <w:t>кус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хара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plaster - </w:t>
            </w:r>
            <w:r>
              <w:rPr>
                <w:i/>
                <w:color w:val="FFFFFF" w:themeColor="background1"/>
              </w:rPr>
              <w:t>кус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тукатурки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– всё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н по кусочку съел весь пирог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 ]</w:t>
            </w:r>
            <w:proofErr w:type="gramEnd"/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s - разбиться на мелкие кусочки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частица, доля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~ - дай мне немного /часть/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a ~) небольшое количество, немного, чуть-чуть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понемногу, не спеша, постепенн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a ~ - подожди немног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a ~ tir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lat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ег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ot a ~ - </w:t>
            </w:r>
            <w:r>
              <w:rPr>
                <w:i/>
                <w:color w:val="FFFFFF" w:themeColor="background1"/>
              </w:rPr>
              <w:t>нисколь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ичу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a ~ tire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с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a cowar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соват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 T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ʊ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ðe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 w:rsidRPr="00870337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1 ГДЕ-ТО РЯДОМ, ГДЕ-ТО ТАМ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truth is out there. — </w:t>
            </w:r>
            <w:r>
              <w:rPr>
                <w:i/>
                <w:color w:val="FFFFFF" w:themeColor="background1"/>
              </w:rPr>
              <w:t>Ис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де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яд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А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ДА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y out there? - </w:t>
            </w:r>
            <w:r>
              <w:rPr>
                <w:i/>
                <w:color w:val="FFFFFF" w:themeColor="background1"/>
              </w:rPr>
              <w:t>Эн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ied out there." - </w:t>
            </w:r>
            <w:r>
              <w:rPr>
                <w:i/>
                <w:color w:val="FFFFFF" w:themeColor="background1"/>
              </w:rPr>
              <w:t>Ум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lastRenderedPageBreak/>
              <w:t xml:space="preserve">3 </w:t>
            </w:r>
            <w:r>
              <w:rPr>
                <w:color w:val="FFFFFF" w:themeColor="background1"/>
              </w:rPr>
              <w:t>СНАРУЖИ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hould be out there looking for Savage, not playing doctor.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наруж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Сэвиджем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то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W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v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iends out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re who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ur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lp</w:t>
            </w:r>
            <w:r>
              <w:rPr>
                <w:i/>
                <w:color w:val="FFFFFF" w:themeColor="background1"/>
              </w:rPr>
              <w:t>. - У нас есть друзья снаружи, которые нуждаются в нашей помощи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'Ca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.. we were almost out there too long. - </w:t>
            </w:r>
            <w:r>
              <w:rPr>
                <w:i/>
                <w:color w:val="FFFFFF" w:themeColor="background1"/>
              </w:rPr>
              <w:t>Потому что... мы были снаружи слишком долго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TENTION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ɪ't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удерживание, удержание; фиксац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ение, сохранение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хранение /удержание/ власти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егозадержание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особность запоминания, пам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culty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воение аудиторного материала; эффективность лекци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занят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ржание, задержка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urine [of placenta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рж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TILIZE ** {ʹ</w:t>
            </w:r>
            <w:proofErr w:type="spellStart"/>
            <w:proofErr w:type="gramStart"/>
            <w:r>
              <w:rPr>
                <w:b/>
                <w:i/>
              </w:rPr>
              <w:t>ju:tılaız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870337" w:rsidRDefault="00870337" w:rsidP="0087033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TILIZED</w:t>
            </w:r>
          </w:p>
          <w:p w:rsidR="00870337" w:rsidRDefault="00870337" w:rsidP="00870337">
            <w:r>
              <w:t xml:space="preserve">использовать, </w:t>
            </w:r>
            <w:proofErr w:type="spellStart"/>
            <w:r>
              <w:t>польоваться</w:t>
            </w:r>
            <w:proofErr w:type="spellEnd"/>
            <w:r>
              <w:t>, применять, употреблять, утилизировать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INCOMPETENT **</w:t>
            </w: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ın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mpı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компетентный, неспособный; неумелый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/</w:t>
            </w:r>
            <w:proofErr w:type="gramEnd"/>
            <w:r>
              <w:rPr>
                <w:i/>
                <w:color w:val="FFFFFF" w:themeColor="background1"/>
              </w:rPr>
              <w:t xml:space="preserve"> - быть некомпетентным /обладать недостаточными знаниями/ для какого-л. дела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or</w:t>
            </w:r>
            <w:proofErr w:type="spellEnd"/>
            <w:r>
              <w:rPr>
                <w:i/>
                <w:color w:val="FFFFFF" w:themeColor="background1"/>
              </w:rPr>
              <w:t xml:space="preserve"> - неопытный администратор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cture</w:t>
            </w:r>
            <w:proofErr w:type="spellEnd"/>
            <w:r>
              <w:rPr>
                <w:i/>
                <w:color w:val="FFFFFF" w:themeColor="background1"/>
              </w:rPr>
              <w:t xml:space="preserve"> - неквалифицированная лекция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юр. Неправоспособный, не имеющий права, недееспособный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> — неправомочный свидетель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you don't earn enough money to support them, and we'd have to prove your parents incompetent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вы зарабатываете недостаточно для того, чтобы их содержать, и нам придётся доказывать, что их родители недееспособны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ы заявляете, что они недееспособны?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 speak for all of us when I say we're lazy and incompetent.</w:t>
            </w:r>
          </w:p>
          <w:p w:rsidR="0002244C" w:rsidRDefault="0002244C" w:rsidP="00FC62E9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ленивые и недееспособные, по-моему, это всех касается.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i</w:t>
            </w:r>
            <w:proofErr w:type="spellEnd"/>
            <w:r>
              <w:rPr>
                <w:b/>
                <w:i/>
              </w:rPr>
              <w:t>: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}</w:t>
            </w:r>
          </w:p>
          <w:p w:rsidR="0002244C" w:rsidRDefault="0002244C" w:rsidP="0002244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RETAILED</w:t>
            </w:r>
          </w:p>
          <w:p w:rsidR="0002244C" w:rsidRDefault="0002244C" w:rsidP="0002244C">
            <w:r>
              <w:t>1. розничная продажа</w:t>
            </w:r>
          </w:p>
          <w:p w:rsidR="0002244C" w:rsidRDefault="0002244C" w:rsidP="00FC62E9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 -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родавать в розницу</w:t>
            </w:r>
          </w:p>
          <w:p w:rsidR="0002244C" w:rsidRDefault="0002244C" w:rsidP="0002244C">
            <w:r>
              <w:t>2. розничный торговец</w:t>
            </w:r>
          </w:p>
          <w:p w:rsidR="0002244C" w:rsidRDefault="0002244C" w:rsidP="0002244C">
            <w:r>
              <w:rPr>
                <w:b/>
                <w:i/>
              </w:rPr>
              <w:t>ПРИЛ.</w:t>
            </w:r>
            <w:r>
              <w:t xml:space="preserve"> 1) розничный</w:t>
            </w:r>
          </w:p>
          <w:p w:rsidR="0002244C" w:rsidRDefault="0002244C" w:rsidP="00FC62E9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розничная торговля</w:t>
            </w:r>
          </w:p>
          <w:p w:rsidR="0002244C" w:rsidRDefault="0002244C" w:rsidP="00FC62E9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ice</w:t>
            </w:r>
            <w:proofErr w:type="spellEnd"/>
            <w:r>
              <w:rPr>
                <w:i/>
              </w:rPr>
              <w:t xml:space="preserve"> - розничная цена</w:t>
            </w:r>
          </w:p>
          <w:p w:rsidR="0002244C" w:rsidRDefault="0002244C" w:rsidP="0002244C">
            <w:r>
              <w:t>2) продающий свою продукцию через собственные магазины (о фирме)</w:t>
            </w:r>
          </w:p>
          <w:p w:rsidR="0002244C" w:rsidRDefault="0002244C" w:rsidP="0002244C">
            <w:r>
              <w:rPr>
                <w:b/>
                <w:i/>
              </w:rPr>
              <w:t>НАР</w:t>
            </w:r>
            <w:r>
              <w:t>.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} ~ - продавать {покупать} в розницу</w:t>
            </w:r>
          </w:p>
          <w:p w:rsidR="0002244C" w:rsidRDefault="0002244C" w:rsidP="0002244C">
            <w:r>
              <w:rPr>
                <w:b/>
                <w:i/>
              </w:rPr>
              <w:t>ГЛАГ.</w:t>
            </w:r>
            <w:r>
              <w:t xml:space="preserve"> 1. продавать(</w:t>
            </w:r>
            <w:proofErr w:type="spellStart"/>
            <w:r>
              <w:t>ся</w:t>
            </w:r>
            <w:proofErr w:type="spellEnd"/>
            <w:r>
              <w:t>)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e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$21 a </w:t>
            </w:r>
            <w:proofErr w:type="spellStart"/>
            <w:r>
              <w:rPr>
                <w:i/>
              </w:rPr>
              <w:t>pair</w:t>
            </w:r>
            <w:proofErr w:type="spellEnd"/>
            <w:r>
              <w:rPr>
                <w:i/>
              </w:rPr>
              <w:t xml:space="preserve"> - в магазине эти ботинки стоят 21 доллар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UD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a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ордый, обладающий чувством собственного достоинства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l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лишком горд, чтобы жалова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адменный, высокомерный; заносчивый, спесивый; самодовольный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ый /надменный/ взгляд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сивый /важный, надутый/ как павлин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ci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мерный, надменный, дьявольски гордый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 довольный, преисполненный самодовольства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испытывающий чувство удовлетворения, гордый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частливый отец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иться своей родиной /своей страной/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частлив /горд/, что могу назвать его своим другом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ызывающий чувство гордости, удовлетворени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нь, когда мы выиграли кубок, был радостным /счастливым/ днём для нашей школ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хвальный, делающий честь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hiev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ое достиж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орделивый, величавый; великолепный, величественн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ci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самых прекрасных городов древнего мира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i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ромный корабль представлял собой величественное зрелищ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высокий; благородный, титулованн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родная фамили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тулованные вельможи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ячий, ретив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ь ретивый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здувшийся; поднявш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ровне воды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дымающийс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здымающиеся вод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распухший, набухши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 избыточных грануляций на раневой поверхности; «дикое мясо»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, 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ть основания горди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ордо, горделиво 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Pr="00A426B8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EGATIO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ʃ</w:t>
            </w:r>
            <w:proofErr w:type="spellEnd"/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утверждение, заявлени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обыкн.</w:t>
            </w:r>
            <w:r>
              <w:rPr>
                <w:color w:val="FFFF00"/>
                <w:highlight w:val="black"/>
                <w:shd w:val="clear" w:color="auto" w:fill="FFFFFF"/>
              </w:rPr>
              <w:t> голословное)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bstantia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ppor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необоснованное [ничем не подкреплённое /голословное/] заявление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v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f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тверждать [опровергать] заявл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правдание, предлог; довод; ссы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какую-л. причин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явление, утверждение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l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ление же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ъявляющей иск об алимент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о материальном положении мужа </w:t>
            </w: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XIOUS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ŋ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еспокоящийся, тревожащийся, опасающийся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f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беспокоиться /тревожиться/ о чьём-л. здоровье [будущем, благополучии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ревожный, беспокойный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вожный период /момент/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е /тревожное/ время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лопотное дело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ремящийся (к чему-л.), страстно желающий (чего-л.)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~ for success /to succeed/ - </w:t>
            </w:r>
            <w:r>
              <w:rPr>
                <w:i/>
                <w:color w:val="FFFFFF" w:themeColor="background1"/>
                <w:highlight w:val="black"/>
              </w:rPr>
              <w:t>стрем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у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cy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льчик мечтает о велосипед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заботливый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till one little trio was pattering about on tiny feet, alert drab mites, under the straw shelter, refusing to be called in by the anxious mother. - </w:t>
            </w:r>
            <w:r>
              <w:rPr>
                <w:i/>
                <w:color w:val="FFFFFF" w:themeColor="background1"/>
                <w:highlight w:val="black"/>
              </w:rPr>
              <w:t>Л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оног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тенч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г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вес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ывн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дахта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тер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nxious cares, the incessant attentions of Mrs. Weston, were not thrown away. - </w:t>
            </w:r>
            <w:r>
              <w:rPr>
                <w:i/>
                <w:color w:val="FFFFFF" w:themeColor="background1"/>
                <w:highlight w:val="black"/>
              </w:rPr>
              <w:t>Заботлив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гото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с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эст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коне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итель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р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uddenly his face assumed an earnest and anxious expression. -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рьез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раж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Pr="005A5F81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OIL ** [</w:t>
            </w:r>
            <w:proofErr w:type="spellStart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ɔɪl</w:t>
            </w:r>
            <w:proofErr w:type="spellEnd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Pr="005A5F81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3958"/>
            <w:r w:rsidRPr="005A5F81">
              <w:rPr>
                <w:b/>
                <w:i/>
                <w:color w:val="FFFFFF" w:themeColor="background1"/>
                <w:highlight w:val="black"/>
                <w:lang w:val="en-US"/>
              </w:rPr>
              <w:t>BOILED</w:t>
            </w:r>
          </w:p>
          <w:p w:rsidR="00A426B8" w:rsidRPr="005A5F81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5A5F81">
              <w:rPr>
                <w:color w:val="FFFFFF" w:themeColor="background1"/>
                <w:highlight w:val="black"/>
              </w:rPr>
              <w:t>СУЩ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 1) </w:t>
            </w:r>
            <w:r w:rsidRPr="005A5F81">
              <w:rPr>
                <w:color w:val="FFFFFF" w:themeColor="background1"/>
                <w:highlight w:val="black"/>
              </w:rPr>
              <w:t>кип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кипяч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варка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доводить до кипения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а) закипать; б) дойти до критической точки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the crisis came to a ~ - </w:t>
            </w:r>
            <w:r w:rsidRPr="005A5F81">
              <w:rPr>
                <w:i/>
                <w:color w:val="FFFFFF" w:themeColor="background1"/>
                <w:highlight w:val="black"/>
              </w:rPr>
              <w:t>кризис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достиг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своего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апогея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>to keep o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 /at/ the ~ - </w:t>
            </w:r>
            <w:r>
              <w:rPr>
                <w:i/>
                <w:color w:val="FFFFFF" w:themeColor="background1"/>
                <w:highlight w:val="black"/>
              </w:rPr>
              <w:t>поддерж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ип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offee was near the ~ - </w:t>
            </w:r>
            <w:r>
              <w:rPr>
                <w:i/>
                <w:color w:val="FFFFFF" w:themeColor="background1"/>
                <w:highlight w:val="black"/>
              </w:rPr>
              <w:t>коф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ипе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олнение; возбужд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возбуждённом состоянии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</w:rPr>
              <w:t xml:space="preserve"> 1 кипя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вар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(тж. 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, отварить, отварива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at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арить картофел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d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ипятить бельё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ипеть, бурлить, закипеть, вскипе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кипа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вести кого-л. до бешенства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ердиться, кипятитьс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</w:rPr>
              <w:t>) 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59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рыв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урункул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ирей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ST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раждебность; враждебное отношение; вражда; неприязнь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pe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кращающаяся вражда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ые действия, проявления враждебности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ings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ость, враждеб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а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ain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раждебное отношение к чему-л.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ward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вражду к кому-л., враждебно относиться к кому-л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раждебный акт, враждебные действ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енные действия; состояние войны</w:t>
            </w:r>
          </w:p>
          <w:p w:rsidR="00A426B8" w:rsidRDefault="00A426B8" w:rsidP="00FC62E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break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й</w:t>
            </w:r>
          </w:p>
          <w:p w:rsidR="00A426B8" w:rsidRDefault="00A426B8" w:rsidP="00FC62E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spension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кра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н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VENTUAL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venʧuə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1 возможный, потенциальный, могущий случиться; эвентуальный, возможный при соответствующих условиях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ечный, окончательный</w:t>
            </w:r>
          </w:p>
          <w:p w:rsidR="00A426B8" w:rsidRDefault="00A426B8" w:rsidP="00FC62E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tu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thr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— окончательное пораж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LATIONSHIP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ʃıp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взаимоотношение; отношение, связь, взаимосвяз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with /between, 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тношени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g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правоотнош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; были хорошие отношения с семьёй /в семье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оотнош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-p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ношение целого к части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воен. соотношение стратегических сил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a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абильность соотношения стратегических ядерных си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родство, родственные отношения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-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эвф. (любовная) связ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 having 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 him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с ним встречаюс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висимос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er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братная зависимос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usality is the empirical relationship between cause and effect.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чинность - это эмпирическая зависимость между причиной и следствием.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CONTEXT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kɒntek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 n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онтекст. В более широком значении контекст — среда, в которой существует объект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в отрыве от контекста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итуация; среда, окружение, обстановка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- в данном случае; при этом условии; в этой связи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- в связи с; применительно к; с учётом; с точки зрения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erica</w:t>
            </w:r>
            <w:proofErr w:type="spellEnd"/>
            <w:r>
              <w:rPr>
                <w:i/>
                <w:color w:val="FFFFFF" w:themeColor="background1"/>
              </w:rPr>
              <w:t xml:space="preserve"> - в условиях современной Америки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EALTH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</w:rPr>
              <w:t xml:space="preserve"> (</w:t>
            </w:r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 ~) соби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огатые, богачи, имущие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ower in the hands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че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огатый, состоятельный, зажиточный, преуспевающий, обеспеченный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ч; состоятельный человек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тая стран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обильный, изобилующий (</w:t>
            </w:r>
            <w:r>
              <w:rPr>
                <w:i/>
                <w:iCs/>
                <w:color w:val="FFFFFF" w:themeColor="background1"/>
                <w:highlight w:val="black"/>
              </w:rPr>
              <w:t>чем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426B8" w:rsidRDefault="00A426B8" w:rsidP="00FC62E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a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зык, богатый оттенками</w:t>
            </w:r>
            <w:r>
              <w:rPr>
                <w:rFonts w:ascii="Helvetica" w:hAnsi="Helvetica" w:cs="Helvetica"/>
                <w:i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REET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REET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D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d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3987"/>
            <w:r>
              <w:rPr>
                <w:color w:val="FFFFFF" w:themeColor="background1"/>
                <w:highlight w:val="black"/>
              </w:rPr>
              <w:t xml:space="preserve">ГЛАГ. </w:t>
            </w:r>
            <w:bookmarkEnd w:id="3"/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ветствовать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дороватьс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анятьс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стре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имать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3 реагировать определённым образом (на что-л.)</w:t>
            </w:r>
          </w:p>
          <w:p w:rsidR="00A426B8" w:rsidRDefault="00A426B8" w:rsidP="00FC62E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pat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et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лан был воспринят с безразличием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достичь слуха, донестись (о звуке и т. п.)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узыка услаждает слух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om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 нас донёсся аромат кофе, запахло коф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крываться взору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magnificent view of the sea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 /our eyes/ - </w:t>
            </w:r>
            <w:r>
              <w:rPr>
                <w:i/>
                <w:color w:val="FFFFFF" w:themeColor="background1"/>
                <w:highlight w:val="black"/>
              </w:rPr>
              <w:t>наш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о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кры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ле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PASTORAL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ɑ: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ПРИЛ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сельский, пастушески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occupations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рестьянские занят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сторальный (о музыке, литературе)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пасторск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 пастырски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o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пастораль, пасторальное стихотвор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школ.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наставнический, воспитательны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syst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система классных наставников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лассный наставник, руководитель воспитательной работы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Pr="00FC62E9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CLIPSE</w:t>
            </w:r>
            <w:r w:rsidRPr="00FC62E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l</w:t>
            </w:r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s</w:t>
            </w:r>
            <w:proofErr w:type="spellEnd"/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CLIP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klɪps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м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олное [частичное]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. темнота, тьма; мра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емнение, потускнение, помрачнение: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reason suffered an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ут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судо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утрата блеска, упадок, закат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udal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кат феодализма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one‘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а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влияние /власть/ идёт на убыль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тускневшая былая слав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емнять, закр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небесном те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Default="00A426B8" w:rsidP="00FC62E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уна закрывает солнце; наблюдается солнечное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тмевать, заслонять</w:t>
            </w:r>
          </w:p>
          <w:p w:rsidR="00A426B8" w:rsidRDefault="00A426B8" w:rsidP="00FC62E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была так прекрасна, что затмила всех других женщин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ходить в упадок, утрачивать блеск, закаты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а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лаб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могуще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1A1630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мрач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æsɪneɪ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æsɪneɪt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восхищать, приводить в восторг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Очаровывать, пленя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хватывать, интересова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LUTTON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насытность; прожорливость; обжорство, чревоугодие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RE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ɑ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A1630" w:rsidRPr="005A5F81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гл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сокр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разг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re not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m not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Pr="0050260C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CORRESPONDING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</w:t>
            </w:r>
          </w:p>
          <w:p w:rsidR="001A1630" w:rsidRPr="0050260C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[</w:t>
            </w:r>
            <w:r w:rsidRPr="00DE5439"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ɒ</w:t>
            </w: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proofErr w:type="spellEnd"/>
            <w:r w:rsidRPr="00DE5439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ɒ</w:t>
            </w: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ıŋ</w:t>
            </w:r>
            <w:proofErr w:type="spellEnd"/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1A1630" w:rsidRPr="00DE5439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DE5439">
              <w:rPr>
                <w:color w:val="FFFFFF" w:themeColor="background1"/>
              </w:rPr>
              <w:t>ПРИЛ. 1. соответственный; соответствующий</w:t>
            </w:r>
          </w:p>
          <w:p w:rsidR="001A1630" w:rsidRPr="00DE5439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DE5439">
              <w:rPr>
                <w:color w:val="FFFFFF" w:themeColor="background1"/>
              </w:rPr>
              <w:t>2. подобный, аналогич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FC62E9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ALL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ACK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ɔ: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044">
              <w:rPr>
                <w:color w:val="FFFFFF" w:themeColor="background1"/>
                <w:highlight w:val="black"/>
              </w:rPr>
              <w:t>ФРАЗ. ГЛАГ. 1. Отступать, отходить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gun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egan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ell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- пушки начали стрелять, и войска отступили /откатились </w:t>
            </w:r>
            <w:r>
              <w:rPr>
                <w:i/>
                <w:color w:val="FFFFFF" w:themeColor="background1"/>
                <w:highlight w:val="black"/>
              </w:rPr>
              <w:t>назад/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SURVIVING SQUADS ARE ORDERED TO FALL BACK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 BACK TO GOVERNING SECTOR</w:t>
            </w: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INDICTMENT</w:t>
            </w:r>
            <w:r w:rsidRPr="00DE5439">
              <w:rPr>
                <w:b/>
                <w:color w:val="FFFFFF" w:themeColor="background1"/>
                <w:highlight w:val="black"/>
              </w:rPr>
              <w:t xml:space="preserve"> ** [ı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DE5439">
              <w:rPr>
                <w:b/>
                <w:color w:val="FFFFFF" w:themeColor="background1"/>
                <w:highlight w:val="black"/>
              </w:rPr>
              <w:t>ʹ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da</w:t>
            </w:r>
            <w:r w:rsidRPr="00DE5439">
              <w:rPr>
                <w:b/>
                <w:color w:val="FFFFFF" w:themeColor="background1"/>
                <w:highlight w:val="black"/>
              </w:rPr>
              <w:t>ı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tm</w:t>
            </w:r>
            <w:r w:rsidRPr="00DE5439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DE5439"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DE5439">
              <w:rPr>
                <w:b/>
                <w:color w:val="FFFFFF" w:themeColor="background1"/>
                <w:highlight w:val="black"/>
              </w:rPr>
              <w:t xml:space="preserve">СУЩ. юр. </w:t>
            </w:r>
            <w:r w:rsidRPr="00DE5439">
              <w:rPr>
                <w:color w:val="FFFFFF" w:themeColor="background1"/>
                <w:highlight w:val="black"/>
              </w:rPr>
              <w:t>Официальное обвинение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color w:val="FFFFFF" w:themeColor="background1"/>
                <w:highlight w:val="black"/>
              </w:rPr>
              <w:t>1) обвинительный акт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color w:val="FFFFFF" w:themeColor="background1"/>
                <w:highlight w:val="black"/>
              </w:rPr>
              <w:t>2) предъявление обвинения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DE5439"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1A1630" w:rsidRDefault="001A1630" w:rsidP="00FC62E9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ADVERTENTLY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ınəd</w:t>
            </w:r>
            <w:proofErr w:type="spellEnd"/>
            <w:r w:rsidRPr="00C1470D">
              <w:rPr>
                <w:b/>
                <w:i/>
                <w:color w:val="FFFF00"/>
              </w:rPr>
              <w:t>ʹ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vɜ:t</w:t>
            </w:r>
            <w:proofErr w:type="spellEnd"/>
            <w:r w:rsidRPr="00C1470D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епреднамеренно, неумышленно, нечаянно</w:t>
            </w:r>
          </w:p>
          <w:p w:rsidR="00AF1916" w:rsidRDefault="00AF1916" w:rsidP="00AF1916">
            <w:r>
              <w:t>2 по недосмотру, по невнимательности</w:t>
            </w:r>
          </w:p>
          <w:p w:rsidR="00AF1916" w:rsidRDefault="00AF1916" w:rsidP="00AF1916">
            <w:r>
              <w:t>3 самопроизвольно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IN ** {</w:t>
            </w:r>
            <w:proofErr w:type="spellStart"/>
            <w:r>
              <w:rPr>
                <w:b/>
                <w:i/>
                <w:color w:val="FFFFFF" w:themeColor="background1"/>
              </w:rPr>
              <w:t>pı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AF1916" w:rsidRDefault="00AF1916" w:rsidP="00AF1916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NNED</w:t>
            </w:r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улавка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stick/ (in) a ~ - </w:t>
            </w:r>
            <w:r>
              <w:rPr>
                <w:i/>
                <w:color w:val="FFFFFF" w:themeColor="background1"/>
              </w:rPr>
              <w:t>заколо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колоть</w:t>
            </w:r>
          </w:p>
          <w:p w:rsidR="00AF1916" w:rsidRDefault="00AF1916" w:rsidP="00AF1916">
            <w:r>
              <w:rPr>
                <w:color w:val="FFFFFF" w:themeColor="background1"/>
              </w:rPr>
              <w:t xml:space="preserve">ГЛАГ. 1. прикалывать (часто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; скреплять (ч</w:t>
            </w:r>
            <w:r>
              <w:t xml:space="preserve">асто ~ </w:t>
            </w:r>
            <w:proofErr w:type="spellStart"/>
            <w:r>
              <w:t>together</w:t>
            </w:r>
            <w:proofErr w:type="spellEnd"/>
            <w:r>
              <w:t>)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приколоть /прикрепить/ объявление к доске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a notice {a picture on the wall} - </w:t>
            </w:r>
            <w:r>
              <w:rPr>
                <w:i/>
              </w:rPr>
              <w:t>пове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влени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у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one's hair {a stray wisp of hair} - </w:t>
            </w:r>
            <w:r>
              <w:rPr>
                <w:i/>
              </w:rPr>
              <w:t>за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ы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выбившую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я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заколоть булавками/ материю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p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скрепить/ бумаги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ne</w:t>
            </w:r>
            <w:proofErr w:type="spellEnd"/>
            <w:r>
              <w:rPr>
                <w:i/>
              </w:rPr>
              <w:t xml:space="preserve"> - прикрепить бельё к верёвке прищепками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haw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ulders</w:t>
            </w:r>
            <w:proofErr w:type="spellEnd"/>
            <w:r>
              <w:rPr>
                <w:i/>
              </w:rPr>
              <w:t xml:space="preserve"> - заколоть накинутую на плечи шаль</w:t>
            </w:r>
          </w:p>
          <w:p w:rsidR="00AF1916" w:rsidRDefault="00AF1916" w:rsidP="00AF1916"/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hem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]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аме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  <w:lang w:val="en-US"/>
              </w:rPr>
              <w:t>HEMORRHAGE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D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; 1 мед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ровоизлия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. кровотечение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останавливать кровотече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овопролитие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help stop th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imor. — </w:t>
            </w:r>
            <w:r>
              <w:rPr>
                <w:i/>
                <w:color w:val="FFFFFF" w:themeColor="background1"/>
              </w:rPr>
              <w:t>Помож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овопрол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имо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тток, утечка, потеря (чего-л.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talent — "</w:t>
            </w:r>
            <w:r>
              <w:rPr>
                <w:i/>
                <w:color w:val="FFFFFF" w:themeColor="background1"/>
              </w:rPr>
              <w:t>уте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лантов</w:t>
            </w:r>
            <w:r>
              <w:rPr>
                <w:i/>
                <w:color w:val="FFFFFF" w:themeColor="background1"/>
                <w:lang w:val="en-US"/>
              </w:rPr>
              <w:t>"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> — отток населения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bs</w:t>
            </w:r>
            <w:proofErr w:type="spellEnd"/>
            <w:r>
              <w:rPr>
                <w:i/>
                <w:color w:val="FFFFFF" w:themeColor="background1"/>
              </w:rPr>
              <w:t> — сокращение рабочих мест (на предприятии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утечка кадров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мед. истекать кровью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рять со значительным ущербом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BUT RIGHT NOW I HAVE BIGGER PROBLEMS - WE’RE HEMORRHAGING FUEL AND </w:t>
            </w: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THE PRIMARY ENGINE IS LABORING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TV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rs</w:t>
            </w:r>
            <w:proofErr w:type="spellEnd"/>
            <w:r>
              <w:rPr>
                <w:i/>
                <w:color w:val="FFFFFF" w:themeColor="background1"/>
              </w:rPr>
              <w:t>. — Телекомпания Ай-</w:t>
            </w:r>
            <w:proofErr w:type="spellStart"/>
            <w:r>
              <w:rPr>
                <w:i/>
                <w:color w:val="FFFFFF" w:themeColor="background1"/>
              </w:rPr>
              <w:t>Ти</w:t>
            </w:r>
            <w:proofErr w:type="spellEnd"/>
            <w:r>
              <w:rPr>
                <w:i/>
                <w:color w:val="FFFFFF" w:themeColor="background1"/>
              </w:rPr>
              <w:t>-Ви теряет зрителей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зывать убытки, потери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b</w:t>
            </w:r>
            <w:proofErr w:type="spellEnd"/>
            <w:r>
              <w:rPr>
                <w:i/>
                <w:color w:val="FFFFFF" w:themeColor="background1"/>
              </w:rPr>
              <w:t>. — Эта сделка - совершенное безумие, и из-за неё клуб может понести серьёзные убытки.</w:t>
            </w: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A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THE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ð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 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. 1 иметь значение, быть важным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или проводить различ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RO {ʹ</w:t>
            </w:r>
            <w:proofErr w:type="spellStart"/>
            <w:r>
              <w:rPr>
                <w:b/>
                <w:i/>
              </w:rPr>
              <w:t>ıntrə</w:t>
            </w:r>
            <w:proofErr w:type="spellEnd"/>
            <w:r>
              <w:rPr>
                <w:b/>
                <w:i/>
              </w:rPr>
              <w:t>-} </w:t>
            </w:r>
            <w:proofErr w:type="spellStart"/>
            <w:r>
              <w:rPr>
                <w:b/>
                <w:i/>
              </w:rPr>
              <w:t>pref</w:t>
            </w:r>
            <w:proofErr w:type="spellEnd"/>
          </w:p>
          <w:p w:rsidR="00AF1916" w:rsidRDefault="00AF1916" w:rsidP="00AF1916">
            <w:r>
              <w:t>выделяется в словах, преимущественно латинского происхождения, обозначающих движение вовнутрь или нахождение внутри чего-л.:</w:t>
            </w:r>
          </w:p>
          <w:p w:rsidR="00AF1916" w:rsidRDefault="00AF1916" w:rsidP="00FC62E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ission</w:t>
            </w:r>
            <w:proofErr w:type="spellEnd"/>
            <w:r>
              <w:rPr>
                <w:i/>
              </w:rPr>
              <w:t xml:space="preserve"> - впуск</w:t>
            </w:r>
          </w:p>
          <w:p w:rsidR="00AF1916" w:rsidRDefault="00AF1916" w:rsidP="00FC62E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olecular</w:t>
            </w:r>
            <w:proofErr w:type="spellEnd"/>
            <w:r>
              <w:rPr>
                <w:i/>
              </w:rPr>
              <w:t xml:space="preserve"> - внутримолекулярный</w:t>
            </w:r>
          </w:p>
          <w:p w:rsidR="00AF1916" w:rsidRDefault="00AF1916" w:rsidP="00FC62E9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spection</w:t>
            </w:r>
            <w:proofErr w:type="spellEnd"/>
            <w:r>
              <w:rPr>
                <w:i/>
              </w:rPr>
              <w:t xml:space="preserve"> - интроспекция, самонаблюдение</w:t>
            </w:r>
          </w:p>
          <w:p w:rsidR="00AF1916" w:rsidRDefault="00AF1916" w:rsidP="00AF191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TRO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ıntrə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AF1916" w:rsidRDefault="00AF1916" w:rsidP="00AF1916">
            <w:pPr>
              <w:rPr>
                <w:lang w:val="en-US"/>
              </w:rPr>
            </w:pP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</w:t>
            </w:r>
            <w:r>
              <w:t>от</w:t>
            </w:r>
            <w:r>
              <w:rPr>
                <w:lang w:val="en-US"/>
              </w:rPr>
              <w:t xml:space="preserve"> ~</w:t>
            </w:r>
            <w:proofErr w:type="spellStart"/>
            <w:r>
              <w:rPr>
                <w:lang w:val="en-US"/>
              </w:rPr>
              <w:t>duction</w:t>
            </w:r>
            <w:proofErr w:type="spellEnd"/>
            <w:r>
              <w:rPr>
                <w:lang w:val="en-US"/>
              </w:rPr>
              <w:t>, ~</w:t>
            </w:r>
            <w:proofErr w:type="spellStart"/>
            <w:r>
              <w:rPr>
                <w:lang w:val="en-US"/>
              </w:rPr>
              <w:t>ductory</w:t>
            </w:r>
            <w:proofErr w:type="spellEnd"/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Pr="00EB4070" w:rsidRDefault="00AF1916" w:rsidP="00AF1916">
            <w:pPr>
              <w:jc w:val="center"/>
              <w:rPr>
                <w:b/>
                <w:i/>
                <w:color w:val="FFFF00"/>
              </w:rPr>
            </w:pPr>
            <w:r w:rsidRPr="00EB4070">
              <w:rPr>
                <w:b/>
                <w:i/>
                <w:color w:val="FFFF00"/>
              </w:rPr>
              <w:lastRenderedPageBreak/>
              <w:t>REJECT ** {</w:t>
            </w:r>
            <w:proofErr w:type="spellStart"/>
            <w:r w:rsidRPr="00EB4070">
              <w:rPr>
                <w:b/>
                <w:i/>
                <w:color w:val="FFFF00"/>
              </w:rPr>
              <w:t>rıʹdʒekt</w:t>
            </w:r>
            <w:proofErr w:type="spellEnd"/>
            <w:r w:rsidRPr="00EB4070">
              <w:rPr>
                <w:b/>
                <w:i/>
                <w:color w:val="FFFF00"/>
              </w:rPr>
              <w:t>}</w:t>
            </w:r>
          </w:p>
          <w:p w:rsidR="00AF1916" w:rsidRPr="00EB4070" w:rsidRDefault="00AF1916" w:rsidP="00AF1916">
            <w:pPr>
              <w:rPr>
                <w:b/>
                <w:i/>
                <w:color w:val="FFFF00"/>
              </w:rPr>
            </w:pPr>
            <w:r w:rsidRPr="00EB4070">
              <w:rPr>
                <w:b/>
                <w:i/>
                <w:color w:val="FFFF00"/>
                <w:lang w:val="en-US"/>
              </w:rPr>
              <w:t>REJECTED</w:t>
            </w:r>
          </w:p>
          <w:p w:rsidR="00AF1916" w:rsidRPr="00EB4070" w:rsidRDefault="00AF1916" w:rsidP="00AF1916">
            <w:pPr>
              <w:rPr>
                <w:color w:val="FFFF00"/>
              </w:rPr>
            </w:pPr>
            <w:r w:rsidRPr="00EB4070">
              <w:rPr>
                <w:color w:val="FFFF00"/>
              </w:rPr>
              <w:t>1. отвергать, отказывать, отклонять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 w:rsidRPr="00EB4070">
              <w:rPr>
                <w:i/>
                <w:color w:val="FFFF00"/>
              </w:rPr>
              <w:t>to</w:t>
            </w:r>
            <w:proofErr w:type="spellEnd"/>
            <w:r w:rsidRPr="00EB4070">
              <w:rPr>
                <w:i/>
                <w:color w:val="FFFF00"/>
              </w:rPr>
              <w:t xml:space="preserve"> ~ </w:t>
            </w:r>
            <w:proofErr w:type="spellStart"/>
            <w:r w:rsidRPr="00EB4070">
              <w:rPr>
                <w:i/>
                <w:color w:val="FFFF00"/>
              </w:rPr>
              <w:t>an</w:t>
            </w:r>
            <w:proofErr w:type="spellEnd"/>
            <w:r w:rsidRPr="00EB4070">
              <w:rPr>
                <w:i/>
                <w:color w:val="FFFF00"/>
              </w:rPr>
              <w:t xml:space="preserve"> </w:t>
            </w:r>
            <w:proofErr w:type="spellStart"/>
            <w:r w:rsidRPr="00EB4070">
              <w:rPr>
                <w:i/>
                <w:color w:val="FFFF00"/>
              </w:rPr>
              <w:t>offer</w:t>
            </w:r>
            <w:proofErr w:type="spellEnd"/>
            <w:r w:rsidRPr="00EB4070"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отклонить предложение, отказаться от предложения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uitor</w:t>
            </w:r>
            <w:proofErr w:type="spellEnd"/>
            <w:r>
              <w:rPr>
                <w:i/>
              </w:rPr>
              <w:t xml:space="preserve"> - отказать жениху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</w:t>
            </w:r>
            <w:proofErr w:type="spellEnd"/>
            <w:r>
              <w:rPr>
                <w:i/>
              </w:rPr>
              <w:t xml:space="preserve"> - отклонить законопроект в парламенте</w:t>
            </w:r>
          </w:p>
          <w:p w:rsidR="00AF1916" w:rsidRDefault="00AF1916" w:rsidP="00FC62E9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authenticity of a fact - </w:t>
            </w:r>
            <w:r>
              <w:rPr>
                <w:i/>
              </w:rPr>
              <w:t>отриц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ли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кта</w:t>
            </w: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Pr="00FC62E9" w:rsidRDefault="00AF1916" w:rsidP="00AF1916">
            <w:pPr>
              <w:jc w:val="center"/>
              <w:rPr>
                <w:b/>
                <w:i/>
                <w:lang w:val="en-US"/>
              </w:rPr>
            </w:pPr>
            <w:r w:rsidRPr="00FC62E9">
              <w:rPr>
                <w:b/>
                <w:i/>
                <w:lang w:val="en-US"/>
              </w:rPr>
              <w:t>Douchebag [duːʃ…]</w:t>
            </w:r>
          </w:p>
          <w:p w:rsidR="00AF1916" w:rsidRPr="00FC62E9" w:rsidRDefault="00AF1916" w:rsidP="00AF1916">
            <w:pPr>
              <w:rPr>
                <w:lang w:val="en-US"/>
              </w:rPr>
            </w:pPr>
            <w:r>
              <w:t>придурок</w:t>
            </w:r>
            <w:r w:rsidRPr="00FC62E9">
              <w:rPr>
                <w:lang w:val="en-US"/>
              </w:rPr>
              <w:t xml:space="preserve">, </w:t>
            </w:r>
            <w:r>
              <w:t>мудак</w:t>
            </w:r>
            <w:r w:rsidRPr="00FC62E9">
              <w:rPr>
                <w:lang w:val="en-US"/>
              </w:rPr>
              <w:t xml:space="preserve">, </w:t>
            </w:r>
            <w:r>
              <w:t>говнюк</w:t>
            </w:r>
            <w:r w:rsidRPr="00FC62E9">
              <w:rPr>
                <w:lang w:val="en-US"/>
              </w:rPr>
              <w:t xml:space="preserve">, </w:t>
            </w:r>
            <w:proofErr w:type="spellStart"/>
            <w:r>
              <w:t>гандон</w:t>
            </w:r>
            <w:proofErr w:type="spellEnd"/>
            <w:r w:rsidRPr="00FC62E9">
              <w:rPr>
                <w:lang w:val="en-US"/>
              </w:rPr>
              <w:t xml:space="preserve">, </w:t>
            </w:r>
            <w:r>
              <w:t>лох</w:t>
            </w:r>
          </w:p>
          <w:p w:rsidR="00AF1916" w:rsidRPr="00B8260A" w:rsidRDefault="00AF1916" w:rsidP="00AF1916">
            <w:pPr>
              <w:rPr>
                <w:lang w:val="en-US"/>
              </w:rPr>
            </w:pPr>
            <w:r>
              <w:t>козёл</w:t>
            </w:r>
            <w:r w:rsidRPr="00B8260A">
              <w:rPr>
                <w:lang w:val="en-US"/>
              </w:rPr>
              <w:t xml:space="preserve">, </w:t>
            </w:r>
            <w:r>
              <w:t>засранец</w:t>
            </w:r>
          </w:p>
          <w:p w:rsidR="00AF1916" w:rsidRPr="00B8260A" w:rsidRDefault="00AF1916" w:rsidP="00AF1916">
            <w:pPr>
              <w:rPr>
                <w:lang w:val="en-US"/>
              </w:rPr>
            </w:pPr>
          </w:p>
          <w:p w:rsidR="00AF1916" w:rsidRPr="00B8260A" w:rsidRDefault="00AF1916" w:rsidP="00AF1916">
            <w:pPr>
              <w:rPr>
                <w:lang w:val="en-US"/>
              </w:rPr>
            </w:pPr>
          </w:p>
          <w:p w:rsidR="00AF1916" w:rsidRPr="00B8260A" w:rsidRDefault="00AF1916" w:rsidP="00AF1916">
            <w:pPr>
              <w:spacing w:after="0" w:line="240" w:lineRule="auto"/>
              <w:rPr>
                <w:color w:val="FF0000"/>
                <w:lang w:val="en-US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PLIT ** {splıt}</w:t>
            </w:r>
          </w:p>
          <w:p w:rsidR="00FC62E9" w:rsidRDefault="00FC62E9" w:rsidP="00FC62E9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PLIT</w:t>
            </w:r>
          </w:p>
          <w:p w:rsidR="00FC62E9" w:rsidRDefault="00FC62E9" w:rsidP="00FC62E9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PLIT</w:t>
            </w:r>
          </w:p>
          <w:p w:rsidR="00FC62E9" w:rsidRPr="00B8260A" w:rsidRDefault="00FC62E9" w:rsidP="00FC62E9">
            <w:pPr>
              <w:rPr>
                <w:color w:val="FFFF00"/>
              </w:rPr>
            </w:pPr>
            <w:r w:rsidRPr="00B8260A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раскалывание</w:t>
            </w:r>
            <w:r w:rsidRPr="00B8260A">
              <w:rPr>
                <w:color w:val="FFFF00"/>
              </w:rPr>
              <w:t xml:space="preserve">; </w:t>
            </w:r>
            <w:r>
              <w:rPr>
                <w:color w:val="FFFF00"/>
              </w:rPr>
              <w:t>расщепление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ПРИЛ. 1. разбитый, расколотый; расщеплённый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~ collarbone - </w:t>
            </w:r>
            <w:r>
              <w:rPr>
                <w:i/>
              </w:rPr>
              <w:t>сломан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ючица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r>
              <w:rPr>
                <w:i/>
                <w:lang w:val="en-US"/>
              </w:rPr>
              <w:t xml:space="preserve">the child from a ~ home - </w:t>
            </w:r>
            <w:r>
              <w:rPr>
                <w:i/>
              </w:rPr>
              <w:t>ребён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едённ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дителей</w:t>
            </w:r>
          </w:p>
          <w:p w:rsidR="00FC62E9" w:rsidRDefault="00FC62E9" w:rsidP="00FC62E9">
            <w:r>
              <w:lastRenderedPageBreak/>
              <w:t xml:space="preserve">ГЛАГ. 1. расщеплять; раскалывать, откалывать, отделять (тж.~ </w:t>
            </w:r>
            <w:proofErr w:type="spellStart"/>
            <w:r>
              <w:t>off</w:t>
            </w:r>
            <w:proofErr w:type="spellEnd"/>
            <w:r>
              <w:t>)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{a </w:t>
            </w:r>
            <w:proofErr w:type="spellStart"/>
            <w:r>
              <w:rPr>
                <w:i/>
              </w:rPr>
              <w:t>log</w:t>
            </w:r>
            <w:proofErr w:type="spellEnd"/>
            <w:r>
              <w:rPr>
                <w:i/>
              </w:rPr>
              <w:t>} - раскалывать доску {бревно}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pen</w:t>
            </w:r>
            <w:proofErr w:type="spellEnd"/>
            <w:r>
              <w:rPr>
                <w:i/>
              </w:rPr>
              <w:t xml:space="preserve"> - взломать (сейф и т. п.)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skull</w:t>
            </w:r>
            <w:proofErr w:type="spellEnd"/>
            <w:r>
              <w:rPr>
                <w:i/>
              </w:rPr>
              <w:t xml:space="preserve"> - раскроить кому-л. череп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piece from a block - </w:t>
            </w:r>
            <w:r>
              <w:rPr>
                <w:i/>
              </w:rPr>
              <w:t>от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щеп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рбака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- расщепить палку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 распылить силы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b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oxid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хим.выделить</w:t>
            </w:r>
            <w:proofErr w:type="spellEnd"/>
            <w:proofErr w:type="gramEnd"/>
            <w:r>
              <w:rPr>
                <w:i/>
              </w:rPr>
              <w:t xml:space="preserve"> двуокись углерода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d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ail</w:t>
            </w:r>
            <w:proofErr w:type="spellEnd"/>
            <w:r>
              <w:rPr>
                <w:i/>
              </w:rPr>
              <w:t xml:space="preserve"> - ветром надвое разорвало парус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ount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rthquake</w:t>
            </w:r>
            <w:proofErr w:type="spellEnd"/>
            <w:r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r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cries</w:t>
            </w:r>
            <w:proofErr w:type="spellEnd"/>
            <w:r>
              <w:rPr>
                <w:i/>
              </w:rPr>
              <w:t xml:space="preserve"> - пронзительные крики разрывали /прорезали/ воздух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river ~s the town in two - </w:t>
            </w:r>
            <w:r>
              <w:rPr>
                <w:i/>
              </w:rPr>
              <w:t>ре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рез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олам</w:t>
            </w:r>
          </w:p>
          <w:p w:rsidR="00FC62E9" w:rsidRDefault="00FC62E9" w:rsidP="00FC62E9">
            <w:r>
              <w:t>2) расщепляться; раскалываться, трескать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des</w:t>
            </w:r>
            <w:proofErr w:type="spellEnd"/>
            <w:r>
              <w:rPr>
                <w:i/>
              </w:rPr>
              <w:t xml:space="preserve"> - надрываться от хохота, чуть не лопнуть со смеху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~s - бей по ореху, пока он не расколет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od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easily</w:t>
            </w:r>
            <w:proofErr w:type="spellEnd"/>
            <w:r>
              <w:rPr>
                <w:i/>
              </w:rPr>
              <w:t xml:space="preserve"> - это дерево хорошо колет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hen ripe, the fruit ~s - </w:t>
            </w:r>
            <w:r>
              <w:rPr>
                <w:i/>
              </w:rPr>
              <w:t>созрев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л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ескается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gloves often ~ the first time they are worn - </w:t>
            </w:r>
            <w:r>
              <w:rPr>
                <w:i/>
              </w:rPr>
              <w:t>час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чатк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аются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ьк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денешь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I laughed till I thought I should ~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оп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меху</w:t>
            </w:r>
          </w:p>
          <w:p w:rsidR="00FC62E9" w:rsidRDefault="00FC62E9" w:rsidP="00FC62E9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ting</w:t>
            </w:r>
            <w:proofErr w:type="spellEnd"/>
            <w:r>
              <w:rPr>
                <w:i/>
              </w:rPr>
              <w:t xml:space="preserve"> - у меня трещит /разламывается/ голова</w:t>
            </w:r>
          </w:p>
          <w:p w:rsidR="00FC62E9" w:rsidRDefault="00FC62E9" w:rsidP="00FC62E9"/>
          <w:p w:rsidR="00FC62E9" w:rsidRDefault="00FC62E9" w:rsidP="00FC62E9"/>
          <w:p w:rsidR="00FC62E9" w:rsidRDefault="00FC62E9" w:rsidP="00FC62E9"/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LATE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pleı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1. тарелка</w:t>
            </w:r>
          </w:p>
          <w:p w:rsidR="00FC62E9" w:rsidRDefault="00FC62E9" w:rsidP="00FC62E9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inne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oup</w:t>
            </w:r>
            <w:proofErr w:type="spellEnd"/>
            <w:r>
              <w:rPr>
                <w:i/>
                <w:color w:val="FFFF00"/>
              </w:rPr>
              <w:t>} ~ - мелкая {глубокая} тарелка</w:t>
            </w:r>
          </w:p>
          <w:p w:rsidR="00FC62E9" w:rsidRDefault="00FC62E9" w:rsidP="00FC62E9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up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at</w:t>
            </w:r>
            <w:proofErr w:type="spellEnd"/>
            <w:r>
              <w:rPr>
                <w:i/>
              </w:rPr>
              <w:t>} - тарелка супу {мяса} {ср. тж.</w:t>
            </w: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>}</w:t>
            </w:r>
          </w:p>
          <w:p w:rsidR="00FC62E9" w:rsidRDefault="00FC62E9" w:rsidP="00FC62E9">
            <w:r>
              <w:t>2 блюдо</w:t>
            </w:r>
          </w:p>
          <w:p w:rsidR="00FC62E9" w:rsidRDefault="00FC62E9" w:rsidP="00FC62E9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uit</w:t>
            </w:r>
            <w:proofErr w:type="spellEnd"/>
            <w:r>
              <w:rPr>
                <w:i/>
              </w:rPr>
              <w:t xml:space="preserve"> ~ - фрукты (десерт)</w:t>
            </w:r>
          </w:p>
          <w:p w:rsidR="00FC62E9" w:rsidRDefault="00FC62E9" w:rsidP="00FC62E9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 - рыбное блюдо</w:t>
            </w:r>
          </w:p>
          <w:p w:rsidR="00FC62E9" w:rsidRDefault="00FC62E9" w:rsidP="00FC62E9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old</w:t>
            </w:r>
            <w:proofErr w:type="spellEnd"/>
            <w:r>
              <w:rPr>
                <w:i/>
              </w:rPr>
              <w:t xml:space="preserve"> ~ - холодное блюдо</w:t>
            </w:r>
          </w:p>
          <w:p w:rsidR="00FC62E9" w:rsidRDefault="00FC62E9" w:rsidP="00FC62E9">
            <w:pPr>
              <w:rPr>
                <w:lang w:val="en-US"/>
              </w:rPr>
            </w:pPr>
            <w:r>
              <w:t>6. пластинка, дощечка</w:t>
            </w:r>
            <w:r>
              <w:rPr>
                <w:lang w:val="en-US"/>
              </w:rPr>
              <w:t xml:space="preserve">, </w:t>
            </w:r>
            <w:r>
              <w:t>табличка</w:t>
            </w:r>
          </w:p>
          <w:p w:rsidR="00FC62E9" w:rsidRDefault="00FC62E9" w:rsidP="00FC62E9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ck</w:t>
            </w:r>
            <w:proofErr w:type="spellEnd"/>
            <w:r>
              <w:rPr>
                <w:i/>
              </w:rPr>
              <w:t xml:space="preserve"> - пластинка в дюйм толщиной</w:t>
            </w:r>
          </w:p>
          <w:p w:rsidR="00FC62E9" w:rsidRDefault="00FC62E9" w:rsidP="00FC62E9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name</w:t>
            </w:r>
            <w:proofErr w:type="spellEnd"/>
            <w:r>
              <w:rPr>
                <w:i/>
              </w:rPr>
              <w:t xml:space="preserve"> ~ - а) дверная пластинка с фамилией; б) указатель, пластинка с названием улицы; в) заводская марка (на станке, изделии)</w:t>
            </w:r>
          </w:p>
          <w:p w:rsidR="00FC62E9" w:rsidRDefault="00FC62E9" w:rsidP="00FC62E9"/>
          <w:p w:rsidR="00FC62E9" w:rsidRDefault="00FC62E9" w:rsidP="00FC62E9"/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IECE ** 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pi:s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 n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отдельный предмет, штука, кусок; определённое количество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wall-paper - </w:t>
            </w:r>
            <w:r>
              <w:rPr>
                <w:i/>
                <w:color w:val="FFFF00"/>
              </w:rPr>
              <w:t>кусок</w:t>
            </w:r>
            <w:r>
              <w:rPr>
                <w:i/>
                <w:color w:val="FFFF00"/>
                <w:lang w:val="en-GB"/>
              </w:rPr>
              <w:t xml:space="preserve"> /</w:t>
            </w:r>
            <w:r>
              <w:rPr>
                <w:i/>
                <w:color w:val="FFFF00"/>
              </w:rPr>
              <w:t>рулон</w:t>
            </w:r>
            <w:r>
              <w:rPr>
                <w:i/>
                <w:color w:val="FFFF00"/>
                <w:lang w:val="en-GB"/>
              </w:rPr>
              <w:t xml:space="preserve">/ </w:t>
            </w:r>
            <w:r>
              <w:rPr>
                <w:i/>
                <w:color w:val="FFFF00"/>
              </w:rPr>
              <w:t>обоев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 ~ of calico is 28 yards -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уск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оленкора</w:t>
            </w:r>
            <w:r>
              <w:rPr>
                <w:i/>
                <w:color w:val="FFFF00"/>
                <w:lang w:val="en-GB"/>
              </w:rPr>
              <w:t xml:space="preserve"> 28 </w:t>
            </w:r>
            <w:r>
              <w:rPr>
                <w:i/>
                <w:color w:val="FFFF00"/>
              </w:rPr>
              <w:t>ярдов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per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/ ~ - </w:t>
            </w:r>
            <w:r>
              <w:rPr>
                <w:i/>
              </w:rPr>
              <w:t>поштучно</w:t>
            </w:r>
          </w:p>
          <w:p w:rsidR="00FC62E9" w:rsidRDefault="00FC62E9" w:rsidP="00FC62E9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o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продавать товары поштучно /штуками/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very</w:t>
            </w:r>
            <w:proofErr w:type="spellEnd"/>
            <w:r>
              <w:rPr>
                <w:i/>
              </w:rPr>
              <w:t>/ ~ - каждая штука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thing</w:t>
            </w:r>
            <w:proofErr w:type="spellEnd"/>
            <w:r>
              <w:rPr>
                <w:i/>
              </w:rPr>
              <w:t xml:space="preserve"> - предмет одежды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(отдельная вещь)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te</w:t>
            </w:r>
            <w:proofErr w:type="spellEnd"/>
            <w:r>
              <w:rPr>
                <w:i/>
              </w:rPr>
              <w:t xml:space="preserve"> - предмет из сервиза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dinn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50 ~s - обеденный сервиз из 50 предметов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he was turning a ~ of china in his hands - </w:t>
            </w:r>
            <w:r>
              <w:rPr>
                <w:i/>
              </w:rPr>
              <w:t>он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рте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ука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фарфоровую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щицу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ra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chitecture</w:t>
            </w:r>
            <w:proofErr w:type="spellEnd"/>
            <w:r>
              <w:rPr>
                <w:i/>
              </w:rPr>
              <w:t xml:space="preserve"> - редкое произведение зодчества</w:t>
            </w:r>
          </w:p>
          <w:p w:rsidR="00FC62E9" w:rsidRDefault="00FC62E9" w:rsidP="00FC62E9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ow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ggage</w:t>
            </w:r>
            <w:proofErr w:type="spellEnd"/>
            <w:r>
              <w:rPr>
                <w:i/>
              </w:rPr>
              <w:t xml:space="preserve"> - ей разрешили взять только одно место багажа</w:t>
            </w:r>
          </w:p>
          <w:p w:rsidR="00FC62E9" w:rsidRDefault="00FC62E9" w:rsidP="00FC62E9">
            <w:r>
              <w:t>2</w:t>
            </w:r>
            <w:r>
              <w:rPr>
                <w:lang w:val="en-GB"/>
              </w:rPr>
              <w:t xml:space="preserve"> </w:t>
            </w:r>
            <w:proofErr w:type="spellStart"/>
            <w:r>
              <w:t>plобломки</w:t>
            </w:r>
            <w:proofErr w:type="spellEnd"/>
            <w:r>
              <w:t>; осколк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а) разбитый на куск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u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статуя была разбита на мелкие кусочки; б) расколовшийся; полный противоречий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s - меня раздирают противоречия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army at once fell in ~s - </w:t>
            </w:r>
            <w:r>
              <w:rPr>
                <w:i/>
              </w:rPr>
              <w:t>арм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раз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ж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спалась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s - на части; вдребезг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to</w:t>
            </w:r>
            <w:proofErr w:type="gramEnd"/>
            <w:r>
              <w:rPr>
                <w:i/>
                <w:lang w:val="en-GB"/>
              </w:rPr>
              <w:t xml:space="preserve"> break </w:t>
            </w:r>
            <w:proofErr w:type="spellStart"/>
            <w:r>
              <w:rPr>
                <w:i/>
                <w:lang w:val="en-GB"/>
              </w:rPr>
              <w:t>smth</w:t>
            </w:r>
            <w:proofErr w:type="spellEnd"/>
            <w:r>
              <w:rPr>
                <w:i/>
                <w:lang w:val="en-GB"/>
              </w:rPr>
              <w:t>. (</w:t>
            </w:r>
            <w:proofErr w:type="gramStart"/>
            <w:r>
              <w:rPr>
                <w:i/>
                <w:lang w:val="en-GB"/>
              </w:rPr>
              <w:t>in)</w:t>
            </w:r>
            <w:proofErr w:type="gramEnd"/>
            <w:r>
              <w:rPr>
                <w:i/>
                <w:lang w:val="en-GB"/>
              </w:rPr>
              <w:t xml:space="preserve">to ~s - </w:t>
            </w:r>
            <w:r>
              <w:rPr>
                <w:i/>
              </w:rPr>
              <w:t>разб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GB"/>
              </w:rPr>
              <w:t xml:space="preserve">. </w:t>
            </w:r>
            <w:r>
              <w:rPr>
                <w:i/>
              </w:rPr>
              <w:t>вдребезги</w:t>
            </w:r>
          </w:p>
          <w:p w:rsidR="00FC62E9" w:rsidRDefault="00FC62E9" w:rsidP="00FC62E9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he tea-pot fell and was broken to ~s - </w:t>
            </w:r>
            <w:r>
              <w:rPr>
                <w:i/>
              </w:rPr>
              <w:t>чайни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упал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билс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дребезги</w:t>
            </w:r>
          </w:p>
          <w:p w:rsidR="00FC62E9" w:rsidRDefault="00FC62E9" w:rsidP="00FC62E9">
            <w:pPr>
              <w:rPr>
                <w:i/>
                <w:lang w:val="en-GB"/>
              </w:rPr>
            </w:pPr>
          </w:p>
          <w:p w:rsidR="00FC62E9" w:rsidRDefault="00FC62E9" w:rsidP="00FC62E9">
            <w:pPr>
              <w:rPr>
                <w:i/>
                <w:lang w:val="en-GB"/>
              </w:rPr>
            </w:pPr>
          </w:p>
          <w:p w:rsidR="00FC62E9" w:rsidRDefault="00FC62E9" w:rsidP="00FC62E9">
            <w:pPr>
              <w:rPr>
                <w:i/>
                <w:lang w:val="en-GB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MINDLESS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maındlıs</w:t>
            </w:r>
            <w:proofErr w:type="spellEnd"/>
            <w:r>
              <w:rPr>
                <w:b/>
                <w:i/>
                <w:color w:val="FFFF00"/>
              </w:rPr>
              <w:t>} a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1. 1) глупый, бессмысленный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joke</w:t>
            </w:r>
            <w:proofErr w:type="spellEnd"/>
            <w:r>
              <w:rPr>
                <w:i/>
                <w:color w:val="FFFF00"/>
              </w:rPr>
              <w:t xml:space="preserve"> - глупая шутка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rudgery</w:t>
            </w:r>
            <w:proofErr w:type="spellEnd"/>
            <w:r>
              <w:rPr>
                <w:i/>
                <w:color w:val="FFFF00"/>
              </w:rPr>
              <w:t xml:space="preserve"> - механический труд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2) бестолковый, безмозглый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ouths</w:t>
            </w:r>
            <w:proofErr w:type="spellEnd"/>
            <w:r>
              <w:rPr>
                <w:i/>
                <w:color w:val="FFFF00"/>
              </w:rPr>
              <w:t xml:space="preserve"> - безмозглые юнцы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color w:val="FFFF00"/>
              </w:rPr>
            </w:pPr>
            <w:r>
              <w:rPr>
                <w:color w:val="FFFF00"/>
              </w:rPr>
              <w:t xml:space="preserve">a ~ </w:t>
            </w:r>
            <w:proofErr w:type="spellStart"/>
            <w:r>
              <w:rPr>
                <w:color w:val="FFFF00"/>
              </w:rPr>
              <w:t>man</w:t>
            </w:r>
            <w:proofErr w:type="spellEnd"/>
            <w:r>
              <w:rPr>
                <w:color w:val="FFFF00"/>
              </w:rPr>
              <w:t xml:space="preserve"> - </w:t>
            </w:r>
            <w:r>
              <w:rPr>
                <w:rFonts w:ascii="Cambria Math" w:hAnsi="Cambria Math" w:cs="Cambria Math"/>
                <w:color w:val="FFFF00"/>
              </w:rPr>
              <w:t>≅</w:t>
            </w:r>
            <w:r>
              <w:rPr>
                <w:color w:val="FFFF00"/>
              </w:rPr>
              <w:t xml:space="preserve"> без царя в голове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2. (</w:t>
            </w:r>
            <w:proofErr w:type="spellStart"/>
            <w:r>
              <w:rPr>
                <w:color w:val="FFFF00"/>
              </w:rPr>
              <w:t>mindles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>) невнимательный, небрежный, халатный по отношению к (чему-л.)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indle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uties</w:t>
            </w:r>
            <w:proofErr w:type="spellEnd"/>
            <w:r>
              <w:rPr>
                <w:i/>
                <w:color w:val="FFFF00"/>
              </w:rPr>
              <w:t xml:space="preserve"> — невнимательные к своим обязанностям</w:t>
            </w: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LLY {ʹ</w:t>
            </w:r>
            <w:proofErr w:type="spellStart"/>
            <w:r>
              <w:rPr>
                <w:b/>
                <w:i/>
              </w:rPr>
              <w:t>ælaı</w:t>
            </w:r>
            <w:proofErr w:type="spellEnd"/>
            <w:r>
              <w:rPr>
                <w:b/>
                <w:i/>
              </w:rPr>
              <w:t>} n</w:t>
            </w:r>
          </w:p>
          <w:p w:rsidR="00FC62E9" w:rsidRDefault="00FC62E9" w:rsidP="00FC62E9">
            <w:r>
              <w:t>1. союзник</w:t>
            </w:r>
          </w:p>
          <w:p w:rsidR="00FC62E9" w:rsidRDefault="00FC62E9" w:rsidP="00FC62E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aithful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loy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rusty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este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erfidious</w:t>
            </w:r>
            <w:proofErr w:type="spellEnd"/>
            <w:r>
              <w:rPr>
                <w:i/>
              </w:rPr>
              <w:t>} ~ - верный {преданный, надёжный, испытанный, коварный} союзник</w:t>
            </w:r>
          </w:p>
          <w:p w:rsidR="00FC62E9" w:rsidRDefault="00FC62E9" w:rsidP="00FC62E9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ment</w:t>
            </w:r>
            <w:proofErr w:type="spellEnd"/>
            <w:r>
              <w:rPr>
                <w:i/>
              </w:rPr>
              <w:t xml:space="preserve"> - временный /случайный/ союзник, попутчик</w:t>
            </w:r>
          </w:p>
          <w:p w:rsidR="00FC62E9" w:rsidRPr="00B8260A" w:rsidRDefault="00FC62E9" w:rsidP="00FC62E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llies</w:t>
            </w:r>
            <w:r w:rsidRPr="00B8260A">
              <w:rPr>
                <w:b/>
                <w:i/>
              </w:rPr>
              <w:t xml:space="preserve"> [ˈæ</w:t>
            </w:r>
            <w:r>
              <w:rPr>
                <w:b/>
                <w:i/>
                <w:lang w:val="en-US"/>
              </w:rPr>
              <w:t>la</w:t>
            </w:r>
            <w:r w:rsidRPr="00B8260A"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z</w:t>
            </w:r>
            <w:r w:rsidRPr="00B8260A">
              <w:rPr>
                <w:b/>
                <w:i/>
              </w:rPr>
              <w:t>]</w:t>
            </w:r>
          </w:p>
          <w:p w:rsidR="00FC62E9" w:rsidRPr="00B8260A" w:rsidRDefault="00FC62E9" w:rsidP="00FC62E9"/>
          <w:p w:rsidR="00FC62E9" w:rsidRPr="00B8260A" w:rsidRDefault="00FC62E9" w:rsidP="00FC62E9"/>
          <w:p w:rsidR="00FC62E9" w:rsidRPr="00B8260A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VER ** ['</w:t>
            </w:r>
            <w:proofErr w:type="spellStart"/>
            <w:r>
              <w:rPr>
                <w:b/>
                <w:i/>
                <w:color w:val="FFFF00"/>
              </w:rPr>
              <w:t>əuv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из-за, по причине</w:t>
            </w:r>
          </w:p>
          <w:p w:rsidR="00FC62E9" w:rsidRDefault="00FC62E9" w:rsidP="00FC62E9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After years </w:t>
            </w:r>
            <w:r>
              <w:rPr>
                <w:i/>
                <w:lang w:val="en-GB"/>
              </w:rPr>
              <w:t xml:space="preserve">of marriage, the husband and wife parted over his relationships with other women. — </w:t>
            </w:r>
            <w:r>
              <w:rPr>
                <w:i/>
              </w:rPr>
              <w:t>Посл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ногих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ле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рак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уж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же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сстали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>-</w:t>
            </w:r>
            <w:r>
              <w:rPr>
                <w:i/>
              </w:rPr>
              <w:t>з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вяз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уж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тороне</w:t>
            </w:r>
            <w:r>
              <w:rPr>
                <w:i/>
                <w:lang w:val="en-GB"/>
              </w:rPr>
              <w:t>.</w:t>
            </w:r>
          </w:p>
          <w:p w:rsidR="00FC62E9" w:rsidRDefault="00FC62E9" w:rsidP="00FC62E9">
            <w:pPr>
              <w:rPr>
                <w:lang w:val="en-GB"/>
              </w:rPr>
            </w:pPr>
          </w:p>
          <w:p w:rsidR="00FC62E9" w:rsidRDefault="00FC62E9" w:rsidP="00FC62E9">
            <w:pPr>
              <w:rPr>
                <w:lang w:val="en-GB"/>
              </w:rPr>
            </w:pPr>
          </w:p>
          <w:p w:rsidR="00FC62E9" w:rsidRDefault="00FC62E9" w:rsidP="00FC62E9">
            <w:pPr>
              <w:rPr>
                <w:lang w:val="en-GB"/>
              </w:rPr>
            </w:pPr>
          </w:p>
          <w:p w:rsidR="00FC62E9" w:rsidRPr="00B8260A" w:rsidRDefault="00FC62E9" w:rsidP="00FC62E9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CRUNCH</w:t>
            </w:r>
            <w:r w:rsidRPr="00B8260A">
              <w:rPr>
                <w:b/>
                <w:i/>
                <w:color w:val="FFFF00"/>
                <w:lang w:val="en-GB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r</w:t>
            </w:r>
            <w:proofErr w:type="spellEnd"/>
            <w:r w:rsidRPr="00B8260A">
              <w:rPr>
                <w:b/>
                <w:i/>
                <w:color w:val="FFFF00"/>
                <w:lang w:val="en-GB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B8260A">
              <w:rPr>
                <w:b/>
                <w:i/>
                <w:color w:val="FFFF00"/>
                <w:lang w:val="en-GB"/>
              </w:rPr>
              <w:t>ʃ}</w:t>
            </w:r>
          </w:p>
          <w:p w:rsidR="00FC62E9" w:rsidRPr="00B8260A" w:rsidRDefault="00FC62E9" w:rsidP="00FC62E9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</w:rPr>
              <w:t>Н</w:t>
            </w:r>
            <w:r w:rsidRPr="00B8260A">
              <w:rPr>
                <w:b/>
                <w:i/>
                <w:color w:val="FFFF00"/>
                <w:lang w:val="en-GB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FC62E9" w:rsidRPr="00B8260A" w:rsidRDefault="00FC62E9" w:rsidP="00FC62E9">
            <w:pPr>
              <w:rPr>
                <w:color w:val="FFFF00"/>
                <w:lang w:val="en-GB"/>
              </w:rPr>
            </w:pPr>
            <w:r w:rsidRPr="00B8260A">
              <w:rPr>
                <w:color w:val="FFFF00"/>
                <w:lang w:val="en-GB"/>
              </w:rPr>
              <w:t xml:space="preserve">1. </w:t>
            </w:r>
            <w:r>
              <w:rPr>
                <w:color w:val="FFFF00"/>
              </w:rPr>
              <w:t>хруст</w:t>
            </w:r>
            <w:r w:rsidRPr="00B8260A">
              <w:rPr>
                <w:color w:val="FFFF00"/>
                <w:lang w:val="en-GB"/>
              </w:rPr>
              <w:t xml:space="preserve">; </w:t>
            </w:r>
            <w:r>
              <w:rPr>
                <w:color w:val="FFFF00"/>
              </w:rPr>
              <w:t>скрип</w:t>
            </w:r>
            <w:r w:rsidRPr="00B8260A"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треск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2 кризисная ситуация</w:t>
            </w:r>
          </w:p>
          <w:p w:rsidR="00FC62E9" w:rsidRDefault="00FC62E9" w:rsidP="00FC62E9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come to the </w:t>
            </w:r>
            <w:r>
              <w:rPr>
                <w:i/>
                <w:lang w:val="en-US"/>
              </w:rPr>
              <w:t xml:space="preserve">/a/ ~ - </w:t>
            </w:r>
            <w:r>
              <w:rPr>
                <w:i/>
              </w:rPr>
              <w:t>приближ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вязке</w:t>
            </w:r>
          </w:p>
          <w:p w:rsidR="00FC62E9" w:rsidRDefault="00FC62E9" w:rsidP="00FC62E9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h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ame</w:t>
            </w:r>
            <w:proofErr w:type="spellEnd"/>
            <w:r>
              <w:rPr>
                <w:i/>
              </w:rPr>
              <w:t xml:space="preserve"> - когда наступил решающий момент</w:t>
            </w:r>
          </w:p>
          <w:p w:rsidR="00FC62E9" w:rsidRDefault="00FC62E9" w:rsidP="00FC62E9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в кризисной ситуации</w:t>
            </w:r>
          </w:p>
          <w:p w:rsidR="00FC62E9" w:rsidRDefault="00FC62E9" w:rsidP="00FC62E9"/>
          <w:p w:rsidR="00FC62E9" w:rsidRDefault="00FC62E9" w:rsidP="00FC62E9"/>
          <w:p w:rsidR="00FC62E9" w:rsidRDefault="00FC62E9" w:rsidP="00FC62E9"/>
          <w:p w:rsid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THLETE ** {ʹ</w:t>
            </w:r>
            <w:proofErr w:type="spellStart"/>
            <w:r>
              <w:rPr>
                <w:b/>
                <w:i/>
                <w:color w:val="FFFF00"/>
              </w:rPr>
              <w:t>æθli: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8260A" w:rsidRDefault="00B8260A" w:rsidP="00B8260A">
            <w:r>
              <w:rPr>
                <w:color w:val="FFFF00"/>
              </w:rPr>
              <w:t>1. спортсмен</w:t>
            </w:r>
            <w:r>
              <w:t>, особ. легкоатлет</w:t>
            </w:r>
          </w:p>
          <w:p w:rsidR="00B8260A" w:rsidRDefault="00B8260A" w:rsidP="00B8260A">
            <w:r>
              <w:t>2. атлет, человек крепкого телосложения</w:t>
            </w:r>
          </w:p>
          <w:p w:rsidR="00B8260A" w:rsidRDefault="00B8260A" w:rsidP="00B8260A"/>
          <w:p w:rsidR="00B8260A" w:rsidRDefault="00B8260A" w:rsidP="00B8260A"/>
          <w:p w:rsidR="00B8260A" w:rsidRDefault="00B8260A" w:rsidP="00B8260A"/>
          <w:p w:rsidR="00B8260A" w:rsidRP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 w:rsidRPr="00B8260A">
              <w:rPr>
                <w:b/>
                <w:i/>
                <w:color w:val="FFFF00"/>
                <w:lang w:val="en-US"/>
              </w:rPr>
              <w:t>MULTIPLE</w:t>
            </w:r>
            <w:r w:rsidRPr="00B8260A">
              <w:rPr>
                <w:b/>
                <w:i/>
                <w:color w:val="FFFF00"/>
              </w:rPr>
              <w:t xml:space="preserve"> ** {ʹ</w:t>
            </w:r>
            <w:r w:rsidRPr="00B8260A">
              <w:rPr>
                <w:b/>
                <w:i/>
                <w:color w:val="FFFF00"/>
                <w:lang w:val="en-US"/>
              </w:rPr>
              <w:t>m</w:t>
            </w:r>
            <w:r w:rsidRPr="00B8260A">
              <w:rPr>
                <w:b/>
                <w:i/>
                <w:color w:val="FFFF00"/>
              </w:rPr>
              <w:t>ʌ</w:t>
            </w:r>
            <w:proofErr w:type="spellStart"/>
            <w:r w:rsidRPr="00B8260A">
              <w:rPr>
                <w:b/>
                <w:i/>
                <w:color w:val="FFFF00"/>
                <w:lang w:val="en-US"/>
              </w:rPr>
              <w:t>lt</w:t>
            </w:r>
            <w:proofErr w:type="spellEnd"/>
            <w:r w:rsidRPr="00B8260A">
              <w:rPr>
                <w:b/>
                <w:i/>
                <w:color w:val="FFFF00"/>
              </w:rPr>
              <w:t>ı</w:t>
            </w:r>
            <w:r w:rsidRPr="00B8260A">
              <w:rPr>
                <w:b/>
                <w:i/>
                <w:color w:val="FFFF00"/>
                <w:lang w:val="en-US"/>
              </w:rPr>
              <w:t>p</w:t>
            </w:r>
            <w:r w:rsidRPr="00B8260A">
              <w:rPr>
                <w:b/>
                <w:i/>
                <w:color w:val="FFFF00"/>
              </w:rPr>
              <w:t>(ə)</w:t>
            </w:r>
            <w:r w:rsidRPr="00B8260A">
              <w:rPr>
                <w:b/>
                <w:i/>
                <w:color w:val="FFFF00"/>
                <w:lang w:val="en-US"/>
              </w:rPr>
              <w:t>l</w:t>
            </w:r>
            <w:r w:rsidRPr="00B8260A">
              <w:rPr>
                <w:b/>
                <w:i/>
                <w:color w:val="FFFF00"/>
              </w:rPr>
              <w:t>}</w:t>
            </w:r>
            <w:r w:rsidRPr="00B8260A">
              <w:rPr>
                <w:b/>
                <w:i/>
                <w:color w:val="FFFF00"/>
                <w:lang w:val="en-US"/>
              </w:rPr>
              <w:t> a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1. составной; сложный; со сложной структурой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2. многократный; многочисленный; множественный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 w:rsidRPr="00B8260A">
              <w:rPr>
                <w:i/>
                <w:color w:val="FFFF00"/>
              </w:rPr>
              <w:t xml:space="preserve">a </w:t>
            </w:r>
            <w:proofErr w:type="spellStart"/>
            <w:r w:rsidRPr="00B8260A">
              <w:rPr>
                <w:i/>
                <w:color w:val="FFFF00"/>
              </w:rPr>
              <w:t>man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of</w:t>
            </w:r>
            <w:proofErr w:type="spellEnd"/>
            <w:r w:rsidRPr="00B8260A">
              <w:rPr>
                <w:i/>
                <w:color w:val="FFFF00"/>
              </w:rPr>
              <w:t xml:space="preserve"> ~ </w:t>
            </w:r>
            <w:proofErr w:type="spellStart"/>
            <w:r w:rsidRPr="00B8260A">
              <w:rPr>
                <w:i/>
                <w:color w:val="FFFF00"/>
              </w:rPr>
              <w:t>interests</w:t>
            </w:r>
            <w:proofErr w:type="spellEnd"/>
            <w:r w:rsidRPr="00B8260A">
              <w:rPr>
                <w:i/>
                <w:color w:val="FFFF00"/>
              </w:rPr>
              <w:t xml:space="preserve"> - человек с разнообразными интересами; человек, интересующийся многими /разными/ вещами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 w:rsidRPr="00B8260A">
              <w:rPr>
                <w:b/>
                <w:i/>
                <w:color w:val="FFFF00"/>
                <w:lang w:val="en-US"/>
              </w:rPr>
              <w:t>TIE</w:t>
            </w:r>
            <w:r w:rsidRPr="00B8260A">
              <w:rPr>
                <w:b/>
                <w:i/>
                <w:color w:val="FFFF00"/>
              </w:rPr>
              <w:t xml:space="preserve"> ** [</w:t>
            </w:r>
            <w:r w:rsidRPr="00B8260A">
              <w:rPr>
                <w:b/>
                <w:i/>
                <w:color w:val="FFFF00"/>
                <w:lang w:val="en-US"/>
              </w:rPr>
              <w:t>ta</w:t>
            </w:r>
            <w:r w:rsidRPr="00B8260A">
              <w:rPr>
                <w:b/>
                <w:i/>
                <w:color w:val="FFFF00"/>
              </w:rPr>
              <w:t>ɪ]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сущ. (</w:t>
            </w:r>
            <w:r w:rsidRPr="00B8260A">
              <w:rPr>
                <w:color w:val="FFFF00"/>
                <w:lang w:val="en-US"/>
              </w:rPr>
              <w:t>ties</w:t>
            </w:r>
            <w:r w:rsidRPr="00B8260A">
              <w:rPr>
                <w:color w:val="FFFF00"/>
              </w:rPr>
              <w:t>)</w:t>
            </w:r>
            <w:r w:rsidRPr="00B8260A">
              <w:rPr>
                <w:color w:val="FFFF00"/>
                <w:lang w:val="en-US"/>
              </w:rPr>
              <w:t> </w:t>
            </w:r>
            <w:r w:rsidRPr="00B8260A">
              <w:rPr>
                <w:color w:val="FFFF00"/>
              </w:rPr>
              <w:t>связь,</w:t>
            </w:r>
            <w:r w:rsidRPr="00B8260A">
              <w:rPr>
                <w:color w:val="FFFF00"/>
                <w:lang w:val="en-US"/>
              </w:rPr>
              <w:t> </w:t>
            </w:r>
            <w:r w:rsidRPr="00B8260A">
              <w:rPr>
                <w:color w:val="FFFF00"/>
              </w:rPr>
              <w:t>узы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close</w:t>
            </w:r>
            <w:proofErr w:type="spellEnd"/>
            <w:r w:rsidRPr="00B8260A">
              <w:rPr>
                <w:i/>
                <w:color w:val="FFFF00"/>
              </w:rPr>
              <w:t xml:space="preserve">, </w:t>
            </w:r>
            <w:proofErr w:type="spellStart"/>
            <w:r w:rsidRPr="00B8260A">
              <w:rPr>
                <w:i/>
                <w:color w:val="FFFF00"/>
              </w:rPr>
              <w:t>intimate</w:t>
            </w:r>
            <w:proofErr w:type="spellEnd"/>
            <w:r w:rsidRPr="00B8260A">
              <w:rPr>
                <w:i/>
                <w:color w:val="FFFF00"/>
              </w:rPr>
              <w:t xml:space="preserve">, </w:t>
            </w:r>
            <w:proofErr w:type="spellStart"/>
            <w:r w:rsidRPr="00B8260A">
              <w:rPr>
                <w:i/>
                <w:color w:val="FFFF00"/>
              </w:rPr>
              <w:t>strong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ties</w:t>
            </w:r>
            <w:proofErr w:type="spellEnd"/>
            <w:r w:rsidRPr="00B8260A">
              <w:rPr>
                <w:i/>
                <w:color w:val="FFFF00"/>
              </w:rPr>
              <w:t> — тесные связи, близкие отношения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old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school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ties</w:t>
            </w:r>
            <w:proofErr w:type="spellEnd"/>
            <w:r w:rsidRPr="00B8260A">
              <w:rPr>
                <w:i/>
                <w:color w:val="FFFF00"/>
              </w:rPr>
              <w:t> — старая школьная дружба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B8260A">
              <w:rPr>
                <w:i/>
                <w:color w:val="FFFF00"/>
                <w:lang w:val="en-US"/>
              </w:rPr>
              <w:t xml:space="preserve">to cement / strengthen ties — </w:t>
            </w:r>
            <w:r w:rsidRPr="00B8260A">
              <w:rPr>
                <w:i/>
                <w:color w:val="FFFF00"/>
              </w:rPr>
              <w:t>укреплять</w:t>
            </w:r>
            <w:r w:rsidRPr="00B8260A">
              <w:rPr>
                <w:i/>
                <w:color w:val="FFFF00"/>
                <w:lang w:val="en-US"/>
              </w:rPr>
              <w:t xml:space="preserve"> </w:t>
            </w:r>
            <w:r w:rsidRPr="00B8260A">
              <w:rPr>
                <w:i/>
                <w:color w:val="FFFF00"/>
              </w:rPr>
              <w:t>связь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cut</w:t>
            </w:r>
            <w:proofErr w:type="spellEnd"/>
            <w:r w:rsidRPr="00B8260A">
              <w:rPr>
                <w:i/>
                <w:color w:val="FFFF00"/>
              </w:rPr>
              <w:t xml:space="preserve"> / </w:t>
            </w:r>
            <w:proofErr w:type="spellStart"/>
            <w:r w:rsidRPr="00B8260A">
              <w:rPr>
                <w:i/>
                <w:color w:val="FFFF00"/>
              </w:rPr>
              <w:t>sever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ties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with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smb</w:t>
            </w:r>
            <w:proofErr w:type="spellEnd"/>
            <w:r w:rsidRPr="00B8260A">
              <w:rPr>
                <w:i/>
                <w:color w:val="FFFF00"/>
              </w:rPr>
              <w:t>. — разорвать отношения с кем-л., прекратить общение с кем-л.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B8260A">
              <w:rPr>
                <w:i/>
                <w:color w:val="FFFF00"/>
                <w:lang w:val="en-US"/>
              </w:rPr>
              <w:t xml:space="preserve">to establish ties with — </w:t>
            </w:r>
            <w:r w:rsidRPr="00B8260A">
              <w:rPr>
                <w:i/>
                <w:color w:val="FFFF00"/>
              </w:rPr>
              <w:t>установить</w:t>
            </w:r>
            <w:r w:rsidRPr="00B8260A">
              <w:rPr>
                <w:i/>
                <w:color w:val="FFFF00"/>
                <w:lang w:val="en-US"/>
              </w:rPr>
              <w:t xml:space="preserve"> </w:t>
            </w:r>
            <w:r w:rsidRPr="00B8260A">
              <w:rPr>
                <w:i/>
                <w:color w:val="FFFF00"/>
              </w:rPr>
              <w:t>связь</w:t>
            </w:r>
            <w:r w:rsidRPr="00B8260A">
              <w:rPr>
                <w:i/>
                <w:color w:val="FFFF00"/>
                <w:lang w:val="en-US"/>
              </w:rPr>
              <w:t xml:space="preserve"> </w:t>
            </w:r>
            <w:r w:rsidRPr="00B8260A">
              <w:rPr>
                <w:i/>
                <w:color w:val="FFFF00"/>
              </w:rPr>
              <w:t>с</w:t>
            </w:r>
          </w:p>
          <w:p w:rsidR="00B8260A" w:rsidRPr="00B8260A" w:rsidRDefault="00B8260A" w:rsidP="00B8260A">
            <w:pPr>
              <w:rPr>
                <w:color w:val="FFFF00"/>
                <w:lang w:val="en-US"/>
              </w:rPr>
            </w:pPr>
          </w:p>
          <w:p w:rsidR="00B8260A" w:rsidRPr="00B8260A" w:rsidRDefault="00B8260A" w:rsidP="00B8260A">
            <w:pPr>
              <w:rPr>
                <w:color w:val="FFFF00"/>
                <w:lang w:val="en-US"/>
              </w:rPr>
            </w:pPr>
          </w:p>
          <w:p w:rsidR="00B8260A" w:rsidRPr="00B8260A" w:rsidRDefault="00B8260A" w:rsidP="00B8260A">
            <w:pPr>
              <w:rPr>
                <w:color w:val="FFFF00"/>
                <w:lang w:val="en-US"/>
              </w:rPr>
            </w:pPr>
          </w:p>
          <w:p w:rsidR="00B8260A" w:rsidRPr="00B8260A" w:rsidRDefault="00B8260A" w:rsidP="00B8260A">
            <w:pPr>
              <w:jc w:val="center"/>
              <w:rPr>
                <w:b/>
                <w:i/>
                <w:color w:val="FFFF00"/>
              </w:rPr>
            </w:pPr>
            <w:r w:rsidRPr="00B8260A">
              <w:rPr>
                <w:b/>
                <w:i/>
                <w:color w:val="FFFF00"/>
              </w:rPr>
              <w:t>INTERCEPT **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lastRenderedPageBreak/>
              <w:t>['</w:t>
            </w:r>
            <w:proofErr w:type="spellStart"/>
            <w:r w:rsidRPr="00B8260A">
              <w:rPr>
                <w:color w:val="FFFF00"/>
              </w:rPr>
              <w:t>ɪntəsept</w:t>
            </w:r>
            <w:proofErr w:type="spellEnd"/>
            <w:r w:rsidRPr="00B8260A">
              <w:rPr>
                <w:color w:val="FFFF00"/>
              </w:rPr>
              <w:t>] сущ.; воен.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перехватывание, перехват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b/>
                <w:i/>
                <w:color w:val="FFFF00"/>
              </w:rPr>
              <w:t xml:space="preserve">ГЛАГ. </w:t>
            </w:r>
            <w:r w:rsidRPr="00B8260A">
              <w:rPr>
                <w:color w:val="FFFF00"/>
              </w:rPr>
              <w:t>1. перехватить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~ a </w:t>
            </w:r>
            <w:proofErr w:type="spellStart"/>
            <w:r w:rsidRPr="00B8260A">
              <w:rPr>
                <w:i/>
                <w:color w:val="FFFF00"/>
              </w:rPr>
              <w:t>letter</w:t>
            </w:r>
            <w:proofErr w:type="spellEnd"/>
            <w:r w:rsidRPr="00B8260A">
              <w:rPr>
                <w:i/>
                <w:color w:val="FFFF00"/>
              </w:rPr>
              <w:t xml:space="preserve"> - перехватить письмо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~ a </w:t>
            </w:r>
            <w:proofErr w:type="spellStart"/>
            <w:r w:rsidRPr="00B8260A">
              <w:rPr>
                <w:i/>
                <w:color w:val="FFFF00"/>
              </w:rPr>
              <w:t>bomber</w:t>
            </w:r>
            <w:proofErr w:type="spellEnd"/>
            <w:r w:rsidRPr="00B8260A">
              <w:rPr>
                <w:i/>
                <w:color w:val="FFFF00"/>
              </w:rPr>
              <w:t> {</w:t>
            </w:r>
            <w:proofErr w:type="spellStart"/>
            <w:r w:rsidRPr="00B8260A">
              <w:rPr>
                <w:i/>
                <w:color w:val="FFFF00"/>
              </w:rPr>
              <w:t>missile</w:t>
            </w:r>
            <w:proofErr w:type="spellEnd"/>
            <w:r w:rsidRPr="00B8260A">
              <w:rPr>
                <w:i/>
                <w:color w:val="FFFF00"/>
              </w:rPr>
              <w:t>} - </w:t>
            </w:r>
            <w:proofErr w:type="spellStart"/>
            <w:proofErr w:type="gramStart"/>
            <w:r w:rsidRPr="00B8260A">
              <w:rPr>
                <w:i/>
                <w:color w:val="FFFF00"/>
              </w:rPr>
              <w:t>воен.перехватить</w:t>
            </w:r>
            <w:proofErr w:type="spellEnd"/>
            <w:proofErr w:type="gramEnd"/>
            <w:r w:rsidRPr="00B8260A">
              <w:rPr>
                <w:i/>
                <w:color w:val="FFFF00"/>
              </w:rPr>
              <w:t xml:space="preserve"> бомбардировщик {ракету}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t>2. прерывать, останавливать, задерживать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~ </w:t>
            </w:r>
            <w:proofErr w:type="spellStart"/>
            <w:r w:rsidRPr="00B8260A">
              <w:rPr>
                <w:i/>
                <w:color w:val="FFFF00"/>
              </w:rPr>
              <w:t>the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flow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of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water</w:t>
            </w:r>
            <w:proofErr w:type="spellEnd"/>
            <w:r w:rsidRPr="00B8260A">
              <w:rPr>
                <w:i/>
                <w:color w:val="FFFF00"/>
              </w:rPr>
              <w:t xml:space="preserve"> - приостановить поток /подачу/ воды, выключить воду</w:t>
            </w: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CC2FC5" w:rsidRDefault="00CC2FC5" w:rsidP="00CC2FC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ROOT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ruːt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CC2FC5" w:rsidRDefault="00CC2FC5" w:rsidP="00CC2FC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CC2FC5" w:rsidRDefault="00CC2FC5" w:rsidP="00CC2FC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 корень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ee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глубокие корни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root of the tongue — </w:t>
            </w:r>
            <w:r>
              <w:rPr>
                <w:i/>
                <w:color w:val="FFFF00"/>
                <w:highlight w:val="black"/>
              </w:rPr>
              <w:t>корен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языка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ai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корни волос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dow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stri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t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пустить корни</w:t>
            </w:r>
            <w:r>
              <w:rPr>
                <w:i/>
                <w:color w:val="FFFFFF" w:themeColor="background1"/>
                <w:highlight w:val="black"/>
              </w:rPr>
              <w:t>, укорениться, прижиться прям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перен.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пора, основание, база, нижняя часть, дно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oots of a sea — </w:t>
            </w:r>
            <w:r>
              <w:rPr>
                <w:i/>
                <w:color w:val="FFFFFF" w:themeColor="background1"/>
                <w:highlight w:val="black"/>
              </w:rPr>
              <w:t>д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я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ci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ой, основополагающий принцип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ая /коренная/ причина, первопричина 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(часто 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>~) источник, корень, первопричина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root of all evil —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et at the root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добра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возвращаться к истокам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 of the matter - </w:t>
            </w:r>
            <w:r>
              <w:rPr>
                <w:i/>
                <w:color w:val="FFFFFF" w:themeColor="background1"/>
                <w:highlight w:val="black"/>
              </w:rPr>
              <w:t>с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ущ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br/>
              <w:t xml:space="preserve">the ~ of all evil -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CENARIO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>ɑ: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r</w:t>
            </w:r>
            <w:r w:rsidRPr="00CC2FC5">
              <w:rPr>
                <w:b/>
                <w:i/>
                <w:color w:val="FFFF00"/>
                <w:highlight w:val="black"/>
                <w:lang w:val="en-US"/>
              </w:rPr>
              <w:t>ıəʋ</w:t>
            </w:r>
            <w:proofErr w:type="spellEnd"/>
            <w:r w:rsidRPr="00CC2FC5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CC2FC5" w:rsidRDefault="00CC2FC5" w:rsidP="00CC2FC5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Pl SCENARIOS [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s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ɑ:rıəʋz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CC2FC5" w:rsidRDefault="00CC2FC5" w:rsidP="00CC2FC5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иносценарий, сценарий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план действий; сценарий, программа мероприятия </w:t>
            </w:r>
            <w:r>
              <w:rPr>
                <w:color w:val="FFFFFF" w:themeColor="background1"/>
                <w:highlight w:val="black"/>
              </w:rPr>
              <w:t>(особ. детальная)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ttl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is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его план урегулирования предусматривает ...</w:t>
            </w: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туация, расклад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enari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ледующая ситуация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n any situation, I immediately go to the worst-case scenario and I don't know how to stop it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любой ситуации я всегда думаю о самом плохом, и не знаю, как остановить это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riends, imagine yourself in this scenario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рузья, представьте себя в такой ситуации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раскладсущ</w:t>
            </w:r>
            <w:proofErr w:type="spellEnd"/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I'm the bigger badass in every scenario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при любом раскладе буду самым крутым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I do not like that scenario one bit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не не по душе такой расклад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Best case scenario, if we bump the overtime is 275 maybe.</w:t>
            </w:r>
          </w:p>
          <w:p w:rsidR="00CC2FC5" w:rsidRDefault="00CC2FC5" w:rsidP="00CC2FC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 наилучшем раскладе, если добавить сверхурочных часов... 275, возможно.</w:t>
            </w:r>
          </w:p>
          <w:p w:rsidR="00CC2FC5" w:rsidRDefault="00CC2FC5" w:rsidP="00CC2FC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F7473" w:rsidRDefault="007F7473" w:rsidP="007F747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CLOUD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laʋd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7F7473" w:rsidRDefault="007F7473" w:rsidP="007F7473">
            <w:pPr>
              <w:rPr>
                <w:color w:val="FFFF00"/>
              </w:rPr>
            </w:pPr>
            <w:r>
              <w:rPr>
                <w:color w:val="FFFF00"/>
              </w:rPr>
              <w:t>1. облако, туча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u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dd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y</w:t>
            </w:r>
            <w:proofErr w:type="spellEnd"/>
            <w:r>
              <w:rPr>
                <w:i/>
                <w:color w:val="FFFF00"/>
              </w:rPr>
              <w:t xml:space="preserve"> ~s - солнце, закрытое облаками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ar</w:t>
            </w:r>
            <w:proofErr w:type="spellEnd"/>
            <w:r>
              <w:rPr>
                <w:i/>
                <w:color w:val="FFFF00"/>
              </w:rPr>
              <w:t xml:space="preserve"> - гряда облаков, облачный вал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break</w:t>
            </w:r>
            <w:proofErr w:type="spellEnd"/>
            <w:r>
              <w:rPr>
                <w:i/>
                <w:color w:val="FFFF00"/>
              </w:rPr>
              <w:t xml:space="preserve"> - разрыв /окно, просвет/ в облаках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over</w:t>
            </w:r>
            <w:proofErr w:type="spellEnd"/>
            <w:r>
              <w:rPr>
                <w:i/>
                <w:color w:val="FFFF00"/>
              </w:rPr>
              <w:t xml:space="preserve"> - облачный покров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ck</w:t>
            </w:r>
            <w:proofErr w:type="spellEnd"/>
            <w:r>
              <w:rPr>
                <w:i/>
                <w:color w:val="FFFF00"/>
              </w:rPr>
              <w:t xml:space="preserve"> - облачный слой</w:t>
            </w:r>
          </w:p>
          <w:p w:rsidR="007F7473" w:rsidRDefault="007F7473" w:rsidP="007F7473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2</w:t>
            </w:r>
            <w:r>
              <w:rPr>
                <w:color w:val="FFFF00"/>
              </w:rPr>
              <w:t>. туча, масса, тьма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squitoes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arrows</w:t>
            </w:r>
            <w:proofErr w:type="spellEnd"/>
            <w:r>
              <w:rPr>
                <w:i/>
                <w:color w:val="FFFF00"/>
              </w:rPr>
              <w:t>} - туча комаров {стрел}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lies</w:t>
            </w:r>
            <w:proofErr w:type="spellEnd"/>
            <w:r>
              <w:rPr>
                <w:i/>
                <w:color w:val="FFFF00"/>
              </w:rPr>
              <w:t xml:space="preserve"> - тьма мух</w:t>
            </w: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ETICULOUSLY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ʹ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ı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j</w:t>
            </w:r>
            <w:proofErr w:type="spellEnd"/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l</w:t>
            </w:r>
            <w:proofErr w:type="spellEnd"/>
            <w:r>
              <w:rPr>
                <w:b/>
                <w:i/>
                <w:color w:val="FFFF00"/>
              </w:rPr>
              <w:t>ı}</w:t>
            </w:r>
          </w:p>
          <w:p w:rsidR="007F7473" w:rsidRDefault="007F7473" w:rsidP="007F7473">
            <w:pPr>
              <w:rPr>
                <w:color w:val="FFFF00"/>
              </w:rPr>
            </w:pPr>
            <w:r>
              <w:rPr>
                <w:color w:val="FFFF00"/>
              </w:rPr>
              <w:t xml:space="preserve">1 тщательно, </w:t>
            </w:r>
            <w:proofErr w:type="spellStart"/>
            <w:r>
              <w:rPr>
                <w:color w:val="FFFF00"/>
              </w:rPr>
              <w:t>скурупулезно</w:t>
            </w:r>
            <w:proofErr w:type="spellEnd"/>
            <w:r>
              <w:rPr>
                <w:color w:val="FFFF00"/>
              </w:rPr>
              <w:t>, дотошно, придирчиво, педантично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h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a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n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i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research</w:t>
            </w:r>
            <w:proofErr w:type="spellEnd"/>
            <w:r>
              <w:rPr>
                <w:color w:val="FFFF00"/>
              </w:rPr>
              <w:t xml:space="preserve"> ~ - он тщательно провёл исследование</w:t>
            </w: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50260C" w:rsidRDefault="0050260C" w:rsidP="005026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AKER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be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FF00"/>
              </w:rPr>
              <w:t>1. пекарня; хлебозавод</w:t>
            </w:r>
          </w:p>
          <w:p w:rsidR="0050260C" w:rsidRDefault="0050260C" w:rsidP="0050260C">
            <w:r>
              <w:rPr>
                <w:color w:val="FFFF00"/>
              </w:rPr>
              <w:t>2 булочная</w:t>
            </w:r>
          </w:p>
          <w:p w:rsidR="0050260C" w:rsidRDefault="0050260C" w:rsidP="0050260C">
            <w:r>
              <w:t>3 выпечка</w:t>
            </w:r>
          </w:p>
          <w:p w:rsidR="0050260C" w:rsidRDefault="0050260C" w:rsidP="0050260C"/>
          <w:p w:rsidR="0050260C" w:rsidRDefault="0050260C" w:rsidP="0050260C"/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LICK</w:t>
            </w:r>
            <w:r>
              <w:rPr>
                <w:b/>
                <w:i/>
                <w:color w:val="FFFF00"/>
              </w:rPr>
              <w:t xml:space="preserve"> ** [</w:t>
            </w:r>
            <w:r>
              <w:rPr>
                <w:b/>
                <w:i/>
                <w:color w:val="FFFF00"/>
                <w:lang w:val="en-US"/>
              </w:rPr>
              <w:t>kl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]</w:t>
            </w:r>
          </w:p>
          <w:p w:rsidR="0050260C" w:rsidRDefault="0050260C" w:rsidP="0050260C">
            <w:pPr>
              <w:rPr>
                <w:color w:val="FFFF00"/>
              </w:rPr>
            </w:pP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r>
              <w:rPr>
                <w:color w:val="FFFF00"/>
              </w:rPr>
              <w:t>щелчок щелканье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FF00"/>
              </w:rPr>
              <w:t>клик нажатие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FF00"/>
              </w:rPr>
              <w:t>гл. щелкать кликать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FF00"/>
              </w:rPr>
              <w:t xml:space="preserve">нажать </w:t>
            </w: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IMMORTALITY ** {͵</w:t>
            </w:r>
            <w:proofErr w:type="spellStart"/>
            <w:proofErr w:type="gramStart"/>
            <w:r>
              <w:rPr>
                <w:b/>
                <w:i/>
                <w:color w:val="FF0000"/>
              </w:rPr>
              <w:t>ımɔ</w:t>
            </w:r>
            <w:proofErr w:type="spellEnd"/>
            <w:r>
              <w:rPr>
                <w:b/>
                <w:i/>
                <w:color w:val="FF0000"/>
              </w:rPr>
              <w:t>:ʹ</w:t>
            </w:r>
            <w:proofErr w:type="spellStart"/>
            <w:proofErr w:type="gramEnd"/>
            <w:r>
              <w:rPr>
                <w:b/>
                <w:i/>
                <w:color w:val="FF0000"/>
              </w:rPr>
              <w:t>tælıtı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0000"/>
              </w:rPr>
              <w:t>1 бессме</w:t>
            </w:r>
            <w:r>
              <w:rPr>
                <w:color w:val="FFFF00"/>
              </w:rPr>
              <w:t>ртие, вечность</w:t>
            </w: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EPOSIT {dı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ɒzı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FF00"/>
              </w:rPr>
              <w:t>1. вклад в банке; депозит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ney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фин.депозитные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суммы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fixed ~, ~ for a fixed period - </w:t>
            </w:r>
            <w:r>
              <w:rPr>
                <w:i/>
                <w:color w:val="FFFF00"/>
              </w:rPr>
              <w:t>срочны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клад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ort</w:t>
            </w:r>
            <w:proofErr w:type="spellEnd"/>
            <w:r>
              <w:rPr>
                <w:i/>
                <w:color w:val="FFFF00"/>
              </w:rPr>
              <w:t xml:space="preserve"> ~ - краткосрочный вклад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n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upon</w:t>
            </w:r>
            <w:proofErr w:type="spellEnd"/>
            <w:r>
              <w:rPr>
                <w:i/>
                <w:color w:val="FFFF00"/>
              </w:rPr>
              <w:t>/ ~ - хранить деньги в банке; иметь вклад в банке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a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n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upon</w:t>
            </w:r>
            <w:proofErr w:type="spellEnd"/>
            <w:r>
              <w:rPr>
                <w:i/>
                <w:color w:val="FFFF00"/>
              </w:rPr>
              <w:t>/ ~ - внести деньги в банк /в депозит/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ГЛАГ.</w:t>
            </w:r>
            <w:r>
              <w:rPr>
                <w:color w:val="FFFF00"/>
              </w:rPr>
              <w:t xml:space="preserve"> 1. класть в банк; отдавать на хранение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the money with /in/ the bank - </w:t>
            </w:r>
            <w:r>
              <w:rPr>
                <w:i/>
                <w:color w:val="FFFF00"/>
              </w:rPr>
              <w:t>положи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еньг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анк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documen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отдать документы на хранение кому-л.</w:t>
            </w: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AT ** {</w:t>
            </w:r>
            <w:proofErr w:type="spellStart"/>
            <w:r>
              <w:rPr>
                <w:b/>
                <w:i/>
                <w:color w:val="FF0000"/>
              </w:rPr>
              <w:t>mæt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50260C" w:rsidRDefault="0050260C" w:rsidP="0050260C">
            <w:pPr>
              <w:rPr>
                <w:color w:val="FF0000"/>
              </w:rPr>
            </w:pPr>
            <w:r>
              <w:rPr>
                <w:color w:val="FF0000"/>
              </w:rPr>
              <w:t>1. мат, ковёр, циновка; коврик, половик; подстилка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rubber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wire-woven</w:t>
            </w:r>
            <w:proofErr w:type="spellEnd"/>
            <w:r>
              <w:rPr>
                <w:i/>
                <w:color w:val="FFFF00"/>
              </w:rPr>
              <w:t>} ~ - резиновый {проволочный} коврик</w:t>
            </w:r>
          </w:p>
          <w:p w:rsidR="0050260C" w:rsidRDefault="0050260C" w:rsidP="0050260C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over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спорт.покрышка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мата</w:t>
            </w: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7F012B" w:rsidRPr="007F7473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7F7473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7F7473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7F7473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7F7473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7F7473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CC2FC5" w:rsidTr="004A6EA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7F7473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7F7473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7F74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683"/>
    <w:multiLevelType w:val="hybridMultilevel"/>
    <w:tmpl w:val="B2FA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5738B"/>
    <w:multiLevelType w:val="hybridMultilevel"/>
    <w:tmpl w:val="CA1A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25DF9"/>
    <w:multiLevelType w:val="hybridMultilevel"/>
    <w:tmpl w:val="ECA2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F3A2F"/>
    <w:multiLevelType w:val="hybridMultilevel"/>
    <w:tmpl w:val="C5B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112C5"/>
    <w:multiLevelType w:val="hybridMultilevel"/>
    <w:tmpl w:val="84D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47"/>
  </w:num>
  <w:num w:numId="4">
    <w:abstractNumId w:val="3"/>
  </w:num>
  <w:num w:numId="5">
    <w:abstractNumId w:val="35"/>
  </w:num>
  <w:num w:numId="6">
    <w:abstractNumId w:val="53"/>
  </w:num>
  <w:num w:numId="7">
    <w:abstractNumId w:val="11"/>
  </w:num>
  <w:num w:numId="8">
    <w:abstractNumId w:val="0"/>
  </w:num>
  <w:num w:numId="9">
    <w:abstractNumId w:val="23"/>
  </w:num>
  <w:num w:numId="10">
    <w:abstractNumId w:val="19"/>
  </w:num>
  <w:num w:numId="11">
    <w:abstractNumId w:val="39"/>
  </w:num>
  <w:num w:numId="12">
    <w:abstractNumId w:val="24"/>
  </w:num>
  <w:num w:numId="13">
    <w:abstractNumId w:val="8"/>
  </w:num>
  <w:num w:numId="14">
    <w:abstractNumId w:val="25"/>
  </w:num>
  <w:num w:numId="15">
    <w:abstractNumId w:val="27"/>
  </w:num>
  <w:num w:numId="16">
    <w:abstractNumId w:val="33"/>
  </w:num>
  <w:num w:numId="17">
    <w:abstractNumId w:val="36"/>
  </w:num>
  <w:num w:numId="18">
    <w:abstractNumId w:val="10"/>
  </w:num>
  <w:num w:numId="19">
    <w:abstractNumId w:val="31"/>
  </w:num>
  <w:num w:numId="20">
    <w:abstractNumId w:val="9"/>
  </w:num>
  <w:num w:numId="21">
    <w:abstractNumId w:val="43"/>
  </w:num>
  <w:num w:numId="22">
    <w:abstractNumId w:val="16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2"/>
  </w:num>
  <w:num w:numId="28">
    <w:abstractNumId w:val="53"/>
  </w:num>
  <w:num w:numId="29">
    <w:abstractNumId w:val="48"/>
  </w:num>
  <w:num w:numId="30">
    <w:abstractNumId w:val="21"/>
  </w:num>
  <w:num w:numId="31">
    <w:abstractNumId w:val="40"/>
  </w:num>
  <w:num w:numId="32">
    <w:abstractNumId w:val="46"/>
  </w:num>
  <w:num w:numId="33">
    <w:abstractNumId w:val="2"/>
  </w:num>
  <w:num w:numId="34">
    <w:abstractNumId w:val="14"/>
  </w:num>
  <w:num w:numId="35">
    <w:abstractNumId w:val="13"/>
  </w:num>
  <w:num w:numId="36">
    <w:abstractNumId w:val="39"/>
  </w:num>
  <w:num w:numId="37">
    <w:abstractNumId w:val="12"/>
  </w:num>
  <w:num w:numId="38">
    <w:abstractNumId w:val="51"/>
  </w:num>
  <w:num w:numId="39">
    <w:abstractNumId w:val="20"/>
  </w:num>
  <w:num w:numId="40">
    <w:abstractNumId w:val="1"/>
  </w:num>
  <w:num w:numId="41">
    <w:abstractNumId w:val="28"/>
  </w:num>
  <w:num w:numId="42">
    <w:abstractNumId w:val="4"/>
  </w:num>
  <w:num w:numId="43">
    <w:abstractNumId w:val="32"/>
  </w:num>
  <w:num w:numId="44">
    <w:abstractNumId w:val="50"/>
  </w:num>
  <w:num w:numId="45">
    <w:abstractNumId w:val="44"/>
  </w:num>
  <w:num w:numId="46">
    <w:abstractNumId w:val="29"/>
  </w:num>
  <w:num w:numId="47">
    <w:abstractNumId w:val="17"/>
  </w:num>
  <w:num w:numId="48">
    <w:abstractNumId w:val="38"/>
  </w:num>
  <w:num w:numId="49">
    <w:abstractNumId w:val="30"/>
  </w:num>
  <w:num w:numId="50">
    <w:abstractNumId w:val="41"/>
  </w:num>
  <w:num w:numId="51">
    <w:abstractNumId w:val="49"/>
  </w:num>
  <w:num w:numId="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18"/>
  </w:num>
  <w:num w:numId="55">
    <w:abstractNumId w:val="20"/>
  </w:num>
  <w:num w:numId="56">
    <w:abstractNumId w:val="24"/>
  </w:num>
  <w:num w:numId="57">
    <w:abstractNumId w:val="7"/>
  </w:num>
  <w:num w:numId="58">
    <w:abstractNumId w:val="4"/>
  </w:num>
  <w:num w:numId="59">
    <w:abstractNumId w:val="6"/>
  </w:num>
  <w:num w:numId="60">
    <w:abstractNumId w:val="7"/>
  </w:num>
  <w:num w:numId="61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6FE6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A1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260C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5F8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7F7473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044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191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260A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1470D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2FC5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13F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39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4070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C62E9"/>
    <w:rsid w:val="00FD01BD"/>
    <w:rsid w:val="00FD01E4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5311-2A0F-451D-B4B2-69A2B9B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5</cp:revision>
  <dcterms:created xsi:type="dcterms:W3CDTF">2022-02-03T11:07:00Z</dcterms:created>
  <dcterms:modified xsi:type="dcterms:W3CDTF">2022-03-12T22:28:00Z</dcterms:modified>
</cp:coreProperties>
</file>